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F0" w:rsidRDefault="00A609D4" w:rsidP="00A609D4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B477EB">
        <w:rPr>
          <w:rFonts w:cs="Times New Roman"/>
          <w:color w:val="000000" w:themeColor="text1"/>
          <w:sz w:val="22"/>
        </w:rPr>
        <w:t xml:space="preserve">Приложение </w:t>
      </w:r>
      <w:bookmarkStart w:id="0" w:name="_GoBack"/>
      <w:bookmarkEnd w:id="0"/>
    </w:p>
    <w:p w:rsidR="00CC7519" w:rsidRPr="00F941E9" w:rsidRDefault="00A609D4" w:rsidP="00A609D4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B477EB">
        <w:rPr>
          <w:rFonts w:cs="Times New Roman"/>
          <w:color w:val="000000" w:themeColor="text1"/>
          <w:sz w:val="22"/>
        </w:rPr>
        <w:t xml:space="preserve">к </w:t>
      </w:r>
      <w:r w:rsidR="00F40BCA"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A609D4" w:rsidP="00A609D4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A609D4" w:rsidP="00A609D4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от 15.12.2023 № 2058/12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энергоэффективности и отрасли обращения с </w:t>
      </w:r>
      <w:r w:rsidR="00E8348E" w:rsidRPr="000B16DA">
        <w:rPr>
          <w:rFonts w:ascii="Times New Roman" w:hAnsi="Times New Roman" w:cs="Times New Roman"/>
          <w:sz w:val="24"/>
          <w:szCs w:val="24"/>
        </w:rPr>
        <w:t>отходами» на</w:t>
      </w:r>
      <w:r w:rsidRPr="000B16DA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 w:rsidRPr="000B16DA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0B16DA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C00ED" w:rsidRPr="000B16DA" w:rsidRDefault="002C00ED" w:rsidP="002C00ED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>1. П</w:t>
      </w:r>
      <w:hyperlink r:id="rId9" w:history="1">
        <w:r w:rsidRPr="000B16DA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Pr="000B16DA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энергоэ</w:t>
      </w:r>
      <w:r w:rsidRPr="000B16DA">
        <w:rPr>
          <w:rFonts w:ascii="Times New Roman" w:hAnsi="Times New Roman" w:cs="Times New Roman"/>
          <w:sz w:val="24"/>
          <w:szCs w:val="24"/>
        </w:rPr>
        <w:t>ф</w:t>
      </w:r>
      <w:r w:rsidRPr="000B16DA">
        <w:rPr>
          <w:rFonts w:ascii="Times New Roman" w:hAnsi="Times New Roman" w:cs="Times New Roman"/>
          <w:sz w:val="24"/>
          <w:szCs w:val="24"/>
        </w:rPr>
        <w:t>фективности и отрасли обращения с отходами» на 2023-2027 годы.</w:t>
      </w:r>
    </w:p>
    <w:p w:rsidR="002C00ED" w:rsidRPr="000B16DA" w:rsidRDefault="002C00ED" w:rsidP="002C00E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0B16DA">
              <w:rPr>
                <w:rFonts w:ascii="Times New Roman" w:hAnsi="Times New Roman" w:cs="Times New Roman"/>
              </w:rPr>
              <w:t>о</w:t>
            </w:r>
            <w:r w:rsidRPr="000B16DA">
              <w:rPr>
                <w:rFonts w:ascii="Times New Roman" w:hAnsi="Times New Roman" w:cs="Times New Roman"/>
              </w:rPr>
              <w:t>граммы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Простоквашин А.А.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2C00ED" w:rsidRPr="000B16DA" w:rsidTr="00FF6F92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0B16DA">
              <w:rPr>
                <w:rFonts w:ascii="Times New Roman" w:hAnsi="Times New Roman" w:cs="Times New Roman"/>
              </w:rPr>
              <w:t>м</w:t>
            </w:r>
            <w:r w:rsidRPr="000B16D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1. Повышение качества питьевой воды посредством модернизации систем водоснабжения с использованием пе</w:t>
            </w:r>
            <w:r w:rsidRPr="000B16DA">
              <w:rPr>
                <w:rFonts w:cs="Times New Roman"/>
                <w:sz w:val="22"/>
              </w:rPr>
              <w:t>р</w:t>
            </w:r>
            <w:r w:rsidRPr="000B16DA">
              <w:rPr>
                <w:rFonts w:cs="Times New Roman"/>
                <w:sz w:val="22"/>
              </w:rPr>
              <w:t>спективных технологий водоподготовки.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2. Обеспечение качественными услугами водоотведения. 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3. Повышение условий для обеспечения качественными коммунальными услугами.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4.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.</w:t>
            </w:r>
          </w:p>
        </w:tc>
      </w:tr>
      <w:tr w:rsidR="002C00ED" w:rsidRPr="000B16DA" w:rsidTr="00FF6F92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</w:t>
            </w:r>
          </w:p>
        </w:tc>
      </w:tr>
      <w:tr w:rsidR="002C00ED" w:rsidRPr="000B16DA" w:rsidTr="00FF6F92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1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2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3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4</w:t>
            </w:r>
            <w:r w:rsidRPr="000B16DA">
              <w:rPr>
                <w:rFonts w:cs="Times New Roman"/>
                <w:bCs/>
                <w:sz w:val="22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Обращение с о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т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ходам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C00ED" w:rsidRPr="000B16DA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5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6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Развитие газиф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кации, топливозаправочного ко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плекса и электроэнергетик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7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ива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ая подпрограмм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8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0B16DA">
              <w:rPr>
                <w:rFonts w:ascii="Times New Roman CYR" w:eastAsiaTheme="minorEastAsia" w:hAnsi="Times New Roman CYR" w:cs="Times New Roman CYR"/>
              </w:rPr>
              <w:t>л</w:t>
            </w:r>
            <w:r w:rsidRPr="000B16DA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0B16DA">
              <w:rPr>
                <w:rFonts w:ascii="Times New Roman" w:eastAsiaTheme="minorEastAsia" w:hAnsi="Times New Roman" w:cs="Times New Roman"/>
              </w:rPr>
              <w:t>о</w:t>
            </w:r>
            <w:r w:rsidRPr="000B16DA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1. Обеспечение доброкачественной питьевой водой из централизованных источников водосна</w:t>
            </w:r>
            <w:r w:rsidRPr="000B16DA">
              <w:rPr>
                <w:rFonts w:cs="Times New Roman"/>
                <w:sz w:val="22"/>
              </w:rPr>
              <w:t>б</w:t>
            </w:r>
            <w:r w:rsidRPr="000B16DA">
              <w:rPr>
                <w:rFonts w:cs="Times New Roman"/>
                <w:sz w:val="22"/>
              </w:rPr>
              <w:t>жения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2. Обеспечение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3. Строительство, реконструкция, капитальный ремонт, приобретение, монтаж и ввод в эксплу</w:t>
            </w:r>
            <w:r w:rsidRPr="000B16DA">
              <w:rPr>
                <w:rFonts w:cs="Times New Roman"/>
                <w:sz w:val="22"/>
              </w:rPr>
              <w:t>а</w:t>
            </w:r>
            <w:r w:rsidRPr="000B16DA">
              <w:rPr>
                <w:rFonts w:cs="Times New Roman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2C00ED" w:rsidRPr="000B16DA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7. Создание условий для реализации полномочий органов местного самоуправления</w:t>
            </w:r>
          </w:p>
        </w:tc>
      </w:tr>
      <w:tr w:rsidR="002C00ED" w:rsidRPr="000B16DA" w:rsidTr="00FF6F92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2C00ED" w:rsidRPr="000B16DA" w:rsidRDefault="002C00ED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2C00ED" w:rsidRPr="000B16DA" w:rsidRDefault="002C00ED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     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0B16DA">
              <w:rPr>
                <w:rFonts w:ascii="Times New Roman" w:hAnsi="Times New Roman" w:cs="Times New Roman"/>
              </w:rPr>
              <w:t>и</w:t>
            </w:r>
            <w:r w:rsidRPr="000B16DA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7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0B16DA">
              <w:rPr>
                <w:rFonts w:ascii="Times New Roman" w:hAnsi="Times New Roman" w:cs="Times New Roman"/>
              </w:rPr>
              <w:t>б</w:t>
            </w:r>
            <w:r w:rsidRPr="000B16DA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418,95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068,53</w:t>
            </w:r>
          </w:p>
        </w:tc>
        <w:tc>
          <w:tcPr>
            <w:tcW w:w="1732" w:type="dxa"/>
            <w:vAlign w:val="center"/>
          </w:tcPr>
          <w:p w:rsidR="002C00ED" w:rsidRPr="000B16DA" w:rsidRDefault="00BC745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0084,56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7573,86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742,97</w:t>
            </w:r>
          </w:p>
        </w:tc>
        <w:tc>
          <w:tcPr>
            <w:tcW w:w="1559" w:type="dxa"/>
            <w:vAlign w:val="center"/>
          </w:tcPr>
          <w:p w:rsidR="002C00ED" w:rsidRPr="000B16DA" w:rsidRDefault="00BC745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9949,03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2C00ED" w:rsidRPr="00683227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486,63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312,40</w:t>
            </w:r>
          </w:p>
        </w:tc>
        <w:tc>
          <w:tcPr>
            <w:tcW w:w="1732" w:type="dxa"/>
            <w:vAlign w:val="center"/>
          </w:tcPr>
          <w:p w:rsidR="002C00ED" w:rsidRPr="000B16DA" w:rsidRDefault="00BC7457" w:rsidP="00FF6F9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210,03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57,93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55,70</w:t>
            </w:r>
          </w:p>
        </w:tc>
        <w:tc>
          <w:tcPr>
            <w:tcW w:w="1559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50,57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2C00ED" w:rsidRPr="000B16DA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2C00ED" w:rsidRPr="00683227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905,58</w:t>
            </w:r>
          </w:p>
        </w:tc>
        <w:tc>
          <w:tcPr>
            <w:tcW w:w="1843" w:type="dxa"/>
            <w:vAlign w:val="center"/>
          </w:tcPr>
          <w:p w:rsidR="002C00ED" w:rsidRPr="00683227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80,93</w:t>
            </w:r>
          </w:p>
        </w:tc>
        <w:tc>
          <w:tcPr>
            <w:tcW w:w="1732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94,59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431,79</w:t>
            </w:r>
          </w:p>
        </w:tc>
        <w:tc>
          <w:tcPr>
            <w:tcW w:w="1843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98,67</w:t>
            </w:r>
          </w:p>
        </w:tc>
        <w:tc>
          <w:tcPr>
            <w:tcW w:w="1559" w:type="dxa"/>
            <w:vAlign w:val="center"/>
          </w:tcPr>
          <w:p w:rsidR="002C00ED" w:rsidRPr="000B16DA" w:rsidRDefault="00BC7457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99,60</w:t>
            </w:r>
          </w:p>
        </w:tc>
      </w:tr>
    </w:tbl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4D4DBC" w:rsidRPr="006D1827" w:rsidRDefault="002C00ED" w:rsidP="006D182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16DA">
        <w:rPr>
          <w:rFonts w:cs="Times New Roman"/>
          <w:bCs/>
        </w:rPr>
        <w:t xml:space="preserve">  </w:t>
      </w:r>
      <w:r w:rsidRPr="000B16DA">
        <w:rPr>
          <w:rFonts w:cs="Times New Roman"/>
          <w:bCs/>
        </w:rPr>
        <w:tab/>
      </w:r>
      <w:r>
        <w:rPr>
          <w:rFonts w:cs="Times New Roman"/>
          <w:bCs/>
        </w:rPr>
        <w:t>*</w:t>
      </w:r>
      <w:r w:rsidRPr="009003E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03F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е предусмотрена к реализации на терр</w:t>
      </w:r>
      <w:r w:rsidR="006D1827">
        <w:rPr>
          <w:rFonts w:ascii="Times New Roman" w:hAnsi="Times New Roman" w:cs="Times New Roman"/>
          <w:color w:val="000000" w:themeColor="text1"/>
          <w:sz w:val="24"/>
          <w:szCs w:val="24"/>
        </w:rPr>
        <w:t>итории городского округа Зарайск</w:t>
      </w:r>
    </w:p>
    <w:p w:rsidR="000934EA" w:rsidRPr="000B16D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2"/>
        </w:rPr>
      </w:pP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FD1F11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2. Общая характеристика сферы реализации муниципальной программы городского округа Зарайск Московской области </w:t>
      </w:r>
      <w:r w:rsidRPr="00FD1F11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FD1F11">
        <w:rPr>
          <w:sz w:val="24"/>
          <w:szCs w:val="24"/>
        </w:rPr>
        <w:t xml:space="preserve"> 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городского округа Зарайск Московской области «Развитие инженерной инфр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а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структуры, энергоэффективности и отрасли обращения с отходами» на 2023-2027 годы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22196A" w:rsidRPr="00FD1F11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мфортных усл</w:t>
      </w:r>
      <w:r w:rsidRPr="00FD1F11">
        <w:rPr>
          <w:rFonts w:ascii="Times New Roman" w:hAnsi="Times New Roman" w:cs="Times New Roman"/>
          <w:sz w:val="24"/>
          <w:szCs w:val="24"/>
        </w:rPr>
        <w:t>о</w:t>
      </w:r>
      <w:r w:rsidRPr="00FD1F11">
        <w:rPr>
          <w:rFonts w:ascii="Times New Roman" w:hAnsi="Times New Roman" w:cs="Times New Roman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22196A" w:rsidRPr="00FD1F11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22196A" w:rsidRPr="00FD1F11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ятия, заним</w:t>
      </w:r>
      <w:r w:rsidRPr="00FD1F11">
        <w:rPr>
          <w:rFonts w:ascii="Times New Roman" w:hAnsi="Times New Roman" w:cs="Times New Roman"/>
          <w:sz w:val="24"/>
          <w:szCs w:val="24"/>
        </w:rPr>
        <w:t>а</w:t>
      </w:r>
      <w:r w:rsidRPr="00FD1F11">
        <w:rPr>
          <w:rFonts w:ascii="Times New Roman" w:hAnsi="Times New Roman" w:cs="Times New Roman"/>
          <w:sz w:val="24"/>
          <w:szCs w:val="24"/>
        </w:rPr>
        <w:t xml:space="preserve">ющиеся теплоснабжением, водоснабжением и водоотведением. </w:t>
      </w:r>
    </w:p>
    <w:p w:rsidR="0022196A" w:rsidRPr="00FD1F11" w:rsidRDefault="0022196A" w:rsidP="0022196A">
      <w:pPr>
        <w:pStyle w:val="Default"/>
        <w:ind w:firstLine="709"/>
        <w:jc w:val="both"/>
        <w:outlineLvl w:val="0"/>
      </w:pPr>
      <w:r w:rsidRPr="00FD1F11">
        <w:rPr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снабжения и водоотведения. </w:t>
      </w:r>
      <w:r w:rsidRPr="00FD1F11">
        <w:t>Наряду с физическим износом оборудования, зданий и сооружений стоит учитывать и их моральный износ, св</w:t>
      </w:r>
      <w:r w:rsidRPr="00FD1F11">
        <w:t>я</w:t>
      </w:r>
      <w:r w:rsidRPr="00FD1F11">
        <w:t>занный с низким уровнем внедрения новых видов энергосберегающего оборудования, технологий и материалов.</w:t>
      </w:r>
    </w:p>
    <w:p w:rsidR="0022196A" w:rsidRPr="00FD1F11" w:rsidRDefault="0022196A" w:rsidP="00221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  Устаревшая система коммунальной инфраструктуры водоснабжения не позволяет обеспечивать полное соблюдение требований к кач</w:t>
      </w:r>
      <w:r w:rsidRPr="00FD1F11">
        <w:rPr>
          <w:rFonts w:ascii="Times New Roman" w:hAnsi="Times New Roman" w:cs="Times New Roman"/>
          <w:sz w:val="24"/>
          <w:szCs w:val="24"/>
        </w:rPr>
        <w:t>е</w:t>
      </w:r>
      <w:r w:rsidRPr="00FD1F11">
        <w:rPr>
          <w:rFonts w:ascii="Times New Roman" w:hAnsi="Times New Roman" w:cs="Times New Roman"/>
          <w:sz w:val="24"/>
          <w:szCs w:val="24"/>
        </w:rPr>
        <w:t xml:space="preserve">ству коммунальных услуг, поставляемых потребителям. </w:t>
      </w:r>
    </w:p>
    <w:p w:rsidR="0022196A" w:rsidRPr="00FD1F11" w:rsidRDefault="0022196A" w:rsidP="00221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мощностей. </w:t>
      </w:r>
    </w:p>
    <w:p w:rsidR="0022196A" w:rsidRPr="00FD1F11" w:rsidRDefault="0022196A" w:rsidP="0022196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:rsidR="0022196A" w:rsidRPr="00FD1F11" w:rsidRDefault="0022196A" w:rsidP="0022196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вышение эффективности инвестиционных отраслевых проектов могут быть достигнуты только на основе формирования инструментов и пра</w:t>
      </w:r>
      <w:r w:rsidRPr="00FD1F11">
        <w:rPr>
          <w:sz w:val="24"/>
          <w:szCs w:val="24"/>
        </w:rPr>
        <w:t>к</w:t>
      </w:r>
      <w:r w:rsidRPr="00FD1F11">
        <w:rPr>
          <w:sz w:val="24"/>
          <w:szCs w:val="24"/>
        </w:rPr>
        <w:t>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:rsidR="0022196A" w:rsidRPr="00FD1F11" w:rsidRDefault="0022196A" w:rsidP="0022196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</w:t>
      </w:r>
      <w:r w:rsidRPr="00FD1F11">
        <w:rPr>
          <w:sz w:val="24"/>
          <w:szCs w:val="24"/>
        </w:rPr>
        <w:t>д</w:t>
      </w:r>
      <w:r w:rsidRPr="00FD1F11">
        <w:rPr>
          <w:sz w:val="24"/>
          <w:szCs w:val="24"/>
        </w:rPr>
        <w:t>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22196A" w:rsidRPr="00FD1F11" w:rsidRDefault="0022196A" w:rsidP="0022196A">
      <w:pPr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ограмма направлена на модернизацию объектов коммунальной инфраструктуры путем внедрения ресурсоэнергосберегающих техн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логий с привлечением средств внебюджетных источников.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Реализация Программы должна обеспечить: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комфортные условия проживания населения путем повышения качества предоставления коммунальных услуг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нижение среднего уровня физического износа объектов коммунальной инфраструктуры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повышение энергетической эффективности зданий, строений муниципальной собственности; </w:t>
      </w:r>
    </w:p>
    <w:p w:rsidR="0022196A" w:rsidRPr="00FD1F11" w:rsidRDefault="0022196A" w:rsidP="0022196A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- учет используемых энергетических ресурсов в жилищном фонде и бюджетной сфере.</w:t>
      </w:r>
    </w:p>
    <w:p w:rsidR="00FF6F92" w:rsidRDefault="00FF6F92" w:rsidP="0022196A">
      <w:pPr>
        <w:pStyle w:val="Default"/>
        <w:ind w:firstLine="709"/>
        <w:jc w:val="both"/>
        <w:rPr>
          <w:color w:val="auto"/>
        </w:rPr>
      </w:pPr>
    </w:p>
    <w:p w:rsidR="0022196A" w:rsidRPr="00FD1F11" w:rsidRDefault="0022196A" w:rsidP="0022196A">
      <w:pPr>
        <w:pStyle w:val="Default"/>
        <w:ind w:firstLine="709"/>
        <w:jc w:val="both"/>
        <w:rPr>
          <w:color w:val="auto"/>
        </w:rPr>
      </w:pPr>
      <w:r w:rsidRPr="00FD1F11">
        <w:rPr>
          <w:color w:val="auto"/>
        </w:rPr>
        <w:t>Выполнение программных мероприятий позволит достичь количественные и качественные целевые показатели, запланированные в с</w:t>
      </w:r>
      <w:r w:rsidRPr="00FD1F11">
        <w:rPr>
          <w:color w:val="auto"/>
        </w:rPr>
        <w:t>о</w:t>
      </w:r>
      <w:r w:rsidRPr="00FD1F11">
        <w:rPr>
          <w:color w:val="auto"/>
        </w:rPr>
        <w:t>ответствии с Указами Президента и рейтингом по результатам оценки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FD1F11">
        <w:rPr>
          <w:color w:val="auto"/>
        </w:rPr>
        <w:t>е</w:t>
      </w:r>
      <w:r w:rsidRPr="00FD1F11">
        <w:rPr>
          <w:color w:val="auto"/>
        </w:rPr>
        <w:t xml:space="preserve">ре жилищно-коммунального хозяйства. </w:t>
      </w:r>
    </w:p>
    <w:p w:rsidR="0022196A" w:rsidRPr="00FD1F11" w:rsidRDefault="0022196A" w:rsidP="0022196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196A" w:rsidRPr="00FD1F11" w:rsidRDefault="0022196A" w:rsidP="0022196A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Инерционный прогноз развития соответствующей сферы реализации муниципальной программы  городского округа Зарайск Моско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й   области на «Развитие инженерной инфраструктуры, энергоэффективности и отрасли обращения с отходами» на 2023-2027годы с учетом ранее достигнутых результатов, а так же предложения по решению проблем в указанной сфере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Инерционный сценарий развития жилищно – коммунального хозяйства, базирующийся на сохранении тенденций в социально – эконом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циальной напряженности в городском округе Зарайск Московской области. Так, уровень износа объектов коммунальной инфраструктуры пр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FD1F11">
        <w:rPr>
          <w:rFonts w:cs="Times New Roman"/>
          <w:color w:val="000000" w:themeColor="text1"/>
          <w:sz w:val="24"/>
          <w:szCs w:val="24"/>
        </w:rPr>
        <w:t>т</w:t>
      </w:r>
      <w:r w:rsidRPr="00FD1F11">
        <w:rPr>
          <w:rFonts w:cs="Times New Roman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</w:t>
      </w:r>
      <w:r w:rsidRPr="00FD1F11">
        <w:rPr>
          <w:rFonts w:cs="Times New Roman"/>
          <w:color w:val="000000" w:themeColor="text1"/>
          <w:sz w:val="24"/>
          <w:szCs w:val="24"/>
        </w:rPr>
        <w:t>м</w:t>
      </w:r>
      <w:r w:rsidRPr="00FD1F11">
        <w:rPr>
          <w:rFonts w:cs="Times New Roman"/>
          <w:color w:val="000000" w:themeColor="text1"/>
          <w:sz w:val="24"/>
          <w:szCs w:val="24"/>
        </w:rPr>
        <w:t>плексной модернизации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я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22196A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доли потерь при передачи энергетических ресурсов потребителю;</w:t>
      </w:r>
    </w:p>
    <w:p w:rsidR="00D172BA" w:rsidRPr="00FD1F11" w:rsidRDefault="00D172B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лизации энергосберегающих мероприятий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дготовки специалистов по внедрению и эксплуатации энергосберегающих систем и энергоэффективного оборудования;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внедрения в строительство современных энергоэффективных решений на стадии проектирования; применения энергоэффективных стро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22196A" w:rsidRPr="00FD1F11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4D4DBC" w:rsidRPr="00FD1F11" w:rsidRDefault="004D4DBC" w:rsidP="0022196A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330ED4" w:rsidRPr="00F941E9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>4. Методика расчета значений целевых показателей муниципальной программы городского округа Зарайск Московской области «Развитие и</w:t>
      </w:r>
      <w:r w:rsidRPr="00F941E9">
        <w:rPr>
          <w:rFonts w:ascii="Times New Roman" w:hAnsi="Times New Roman" w:cs="Times New Roman"/>
          <w:sz w:val="24"/>
          <w:szCs w:val="24"/>
        </w:rPr>
        <w:t>н</w:t>
      </w:r>
      <w:r w:rsidRPr="00F941E9">
        <w:rPr>
          <w:rFonts w:ascii="Times New Roman" w:hAnsi="Times New Roman" w:cs="Times New Roman"/>
          <w:sz w:val="24"/>
          <w:szCs w:val="24"/>
        </w:rPr>
        <w:t>женерной инфраструктуры, энергоэффективности и отрасли обращения с отходами» на 2023-2027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ED4" w:rsidRPr="00F941E9" w:rsidRDefault="00330ED4" w:rsidP="00330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330ED4" w:rsidRPr="00F941E9" w:rsidTr="00315C1B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ления </w:t>
            </w:r>
          </w:p>
        </w:tc>
      </w:tr>
      <w:tr w:rsidR="00330ED4" w:rsidRPr="00F941E9" w:rsidTr="00315C1B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330ED4" w:rsidRPr="00F941E9" w:rsidTr="00315C1B">
        <w:trPr>
          <w:trHeight w:val="297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330ED4" w:rsidRPr="00F941E9" w:rsidTr="00315C1B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дой из централизованных источников водоснабжения</w:t>
            </w:r>
          </w:p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F941E9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  <w:r>
              <w:rPr>
                <w:rFonts w:eastAsia="Times New Roman" w:cs="Times New Roman"/>
                <w:sz w:val="22"/>
              </w:rPr>
              <w:t xml:space="preserve">. </w:t>
            </w:r>
          </w:p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330ED4" w:rsidRPr="00F941E9" w:rsidTr="00315C1B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330ED4" w:rsidRPr="00F941E9" w:rsidTr="00315C1B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F941E9" w:rsidRDefault="00B477EB" w:rsidP="00315C1B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330ED4" w:rsidRPr="00F941E9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330ED4" w:rsidRPr="00F941E9">
                <w:rPr>
                  <w:rFonts w:eastAsia="Times New Roman" w:cs="Times New Roman"/>
                  <w:sz w:val="22"/>
                </w:rPr>
                <w:t>а</w:t>
              </w:r>
              <w:r w:rsidR="00330ED4" w:rsidRPr="00F941E9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330ED4" w:rsidRPr="00F941E9">
                <w:rPr>
                  <w:rFonts w:eastAsia="Times New Roman" w:cs="Times New Roman"/>
                  <w:sz w:val="22"/>
                </w:rPr>
                <w:t>о</w:t>
              </w:r>
              <w:r w:rsidR="00330ED4" w:rsidRPr="00F941E9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Определяется как частное от деления значений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, в</w:t>
            </w:r>
            <w:r>
              <w:rPr>
                <w:rFonts w:eastAsia="Times New Roman" w:cs="Times New Roman"/>
                <w:sz w:val="22"/>
              </w:rPr>
              <w:t xml:space="preserve"> том числе нормативно очищенной»</w:t>
            </w:r>
            <w:r w:rsidRPr="00F941E9">
              <w:rPr>
                <w:rFonts w:eastAsia="Times New Roman" w:cs="Times New Roman"/>
                <w:sz w:val="22"/>
              </w:rPr>
              <w:t xml:space="preserve"> на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F941E9">
              <w:rPr>
                <w:rFonts w:eastAsia="Times New Roman" w:cs="Times New Roman"/>
                <w:sz w:val="22"/>
              </w:rPr>
              <w:t>, предусмотренных формами федеральн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</w:p>
          <w:p w:rsidR="00D172BA" w:rsidRPr="00F941E9" w:rsidRDefault="00D172BA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Годовая форма федерального стат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 xml:space="preserve">стического наблюдения N 1-канализация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Сведения о работе канализации (о</w:t>
            </w:r>
            <w:r w:rsidRPr="00F941E9">
              <w:rPr>
                <w:rFonts w:eastAsia="Times New Roman" w:cs="Times New Roman"/>
                <w:sz w:val="22"/>
              </w:rPr>
              <w:t>т</w:t>
            </w:r>
            <w:r w:rsidRPr="00F941E9">
              <w:rPr>
                <w:rFonts w:eastAsia="Times New Roman" w:cs="Times New Roman"/>
                <w:sz w:val="22"/>
              </w:rPr>
              <w:t>дельной канализационной сети)</w:t>
            </w:r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330ED4" w:rsidRPr="00F941E9" w:rsidTr="00315C1B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F941E9">
              <w:rPr>
                <w:rFonts w:cs="Times New Roman"/>
                <w:sz w:val="22"/>
              </w:rPr>
              <w:t>»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анных на территории ОМСУ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</w:t>
            </w:r>
            <w:r w:rsidRPr="00F941E9">
              <w:rPr>
                <w:rFonts w:cs="Times New Roman"/>
                <w:sz w:val="22"/>
              </w:rPr>
              <w:t>п</w:t>
            </w:r>
            <w:r w:rsidRPr="00F941E9">
              <w:rPr>
                <w:rFonts w:cs="Times New Roman"/>
                <w:sz w:val="22"/>
              </w:rPr>
              <w:t>лоснабжения, водоснаб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 и водоотведения, 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грамм комплексного разв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ия систем коммунальной инфраструктуры</w:t>
            </w:r>
            <w:r>
              <w:rPr>
                <w:rFonts w:cs="Times New Roman"/>
                <w:sz w:val="22"/>
              </w:rPr>
              <w:t xml:space="preserve"> Моско</w:t>
            </w:r>
            <w:r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Значение показателя в процентах определяется как отношение количества актуальных схем те</w:t>
            </w:r>
            <w:r w:rsidRPr="006D061F">
              <w:rPr>
                <w:sz w:val="22"/>
              </w:rPr>
              <w:t>п</w:t>
            </w:r>
            <w:r w:rsidRPr="006D061F">
              <w:rPr>
                <w:sz w:val="22"/>
              </w:rPr>
              <w:t>лоснабжения, водоснабжения и водоотведения, программ комплексного развития систем комм</w:t>
            </w:r>
            <w:r w:rsidRPr="006D061F">
              <w:rPr>
                <w:sz w:val="22"/>
              </w:rPr>
              <w:t>у</w:t>
            </w:r>
            <w:r w:rsidRPr="006D061F">
              <w:rPr>
                <w:sz w:val="22"/>
              </w:rPr>
              <w:t>нальной инфраструктуры муниципальных об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зований Московской области к общему колич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ству документов стратегического развития ин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нерной инфраструктуры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ваний Московской области, подлежащих обяз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тельному утверждению, и рассчитывается по формуле:  </w:t>
            </w:r>
          </w:p>
          <w:p w:rsidR="00330ED4" w:rsidRPr="006D061F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×100%,</w:t>
            </w:r>
          </w:p>
          <w:p w:rsidR="00330ED4" w:rsidRPr="006D061F" w:rsidRDefault="00330ED4" w:rsidP="00315C1B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330ED4" w:rsidRPr="006D061F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где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Д - доля актуальных схем теплоснабжения, вод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снабжения и водоотведения, программ комплек</w:t>
            </w:r>
            <w:r w:rsidRPr="006D061F">
              <w:rPr>
                <w:sz w:val="22"/>
              </w:rPr>
              <w:t>с</w:t>
            </w:r>
            <w:r w:rsidRPr="006D061F">
              <w:rPr>
                <w:sz w:val="22"/>
              </w:rPr>
              <w:t>ного развития систем коммунальной инфрастру</w:t>
            </w:r>
            <w:r w:rsidRPr="006D061F">
              <w:rPr>
                <w:sz w:val="22"/>
              </w:rPr>
              <w:t>к</w:t>
            </w:r>
            <w:r w:rsidRPr="006D061F">
              <w:rPr>
                <w:sz w:val="22"/>
              </w:rPr>
              <w:t>туры муниципальных образований Московской области в общем количестве документов страт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гического развития инженерной инфраструктуры муниципальных образований Московской обл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сти, подлежащих обязательному утверждению, процент; 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>- количество актуальных схем теплоснаб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 xml:space="preserve">ния муниципальных образований Московской области, ед.; 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r w:rsidRPr="006D061F">
              <w:rPr>
                <w:sz w:val="22"/>
              </w:rPr>
              <w:t xml:space="preserve"> - количество актуальных схем водосна</w:t>
            </w:r>
            <w:r w:rsidRPr="006D061F">
              <w:rPr>
                <w:sz w:val="22"/>
              </w:rPr>
              <w:t>б</w:t>
            </w:r>
            <w:r w:rsidRPr="006D061F">
              <w:rPr>
                <w:sz w:val="22"/>
              </w:rPr>
              <w:t>жения и водоотведения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 xml:space="preserve">ваний Московской области, ед.; </w:t>
            </w:r>
          </w:p>
          <w:p w:rsidR="00330ED4" w:rsidRPr="006D061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>- количество актуальных программ ко</w:t>
            </w:r>
            <w:r w:rsidRPr="006D061F">
              <w:rPr>
                <w:sz w:val="22"/>
              </w:rPr>
              <w:t>м</w:t>
            </w:r>
            <w:r w:rsidRPr="006D061F">
              <w:rPr>
                <w:sz w:val="22"/>
              </w:rPr>
              <w:t>плексного развития систем коммунальной инф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структуры муниципальных образований Моско</w:t>
            </w:r>
            <w:r w:rsidRPr="006D061F">
              <w:rPr>
                <w:sz w:val="22"/>
              </w:rPr>
              <w:t>в</w:t>
            </w:r>
            <w:r w:rsidRPr="006D061F">
              <w:rPr>
                <w:sz w:val="22"/>
              </w:rPr>
              <w:t xml:space="preserve">ской области, ед.; </w:t>
            </w:r>
          </w:p>
          <w:p w:rsidR="00330ED4" w:rsidRPr="00C02F7B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3 - количество видов документов стратегического развития инженерной инфраструктуры муниц</w:t>
            </w:r>
            <w:r w:rsidRPr="006D061F">
              <w:rPr>
                <w:sz w:val="22"/>
              </w:rPr>
              <w:t>и</w:t>
            </w:r>
            <w:r w:rsidRPr="006D061F">
              <w:rPr>
                <w:sz w:val="22"/>
              </w:rPr>
              <w:t>пальных образований Московской области</w:t>
            </w:r>
            <w:r>
              <w:rPr>
                <w:sz w:val="22"/>
              </w:rPr>
              <w:t>.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ежеквартальная, 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330ED4" w:rsidRPr="00F941E9" w:rsidTr="00315C1B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F941E9">
              <w:rPr>
                <w:rFonts w:cs="Times New Roman"/>
                <w:sz w:val="22"/>
              </w:rPr>
              <w:t>ь</w:t>
            </w:r>
            <w:r w:rsidRPr="00F941E9">
              <w:rPr>
                <w:rFonts w:cs="Times New Roman"/>
                <w:sz w:val="22"/>
              </w:rPr>
              <w:t>ной собственности, соо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>М</w:t>
            </w:r>
            <w:r w:rsidRPr="00F941E9">
              <w:rPr>
                <w:rFonts w:cs="Times New Roman"/>
                <w:sz w:val="22"/>
              </w:rPr>
              <w:t xml:space="preserve"> </w:t>
            </w:r>
            <w:r w:rsidRPr="00F941E9">
              <w:rPr>
                <w:rFonts w:cs="Times New Roman"/>
                <w:sz w:val="22"/>
                <w:lang w:val="en-US"/>
              </w:rPr>
              <w:t>x</w:t>
            </w:r>
            <w:r w:rsidRPr="00F941E9">
              <w:rPr>
                <w:rFonts w:cs="Times New Roman"/>
                <w:sz w:val="22"/>
              </w:rPr>
              <w:t xml:space="preserve"> 100% , где: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пальной собственности с определенным классом энергетической </w:t>
            </w:r>
            <w:r>
              <w:rPr>
                <w:rFonts w:cs="Times New Roman"/>
                <w:sz w:val="22"/>
              </w:rPr>
              <w:t xml:space="preserve">эффективности </w:t>
            </w:r>
            <w:r w:rsidRPr="00F941E9">
              <w:rPr>
                <w:rFonts w:cs="Times New Roman"/>
                <w:sz w:val="22"/>
              </w:rPr>
              <w:t>(А,В,С,Д)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К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ем на объектах Московской области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ежегодн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ного самоуправления и м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>ниципальных учреждений, оснащенных приборами учета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требляемых энергетических ресурсов</w:t>
            </w:r>
            <w:r>
              <w:rPr>
                <w:rFonts w:cs="Times New Roman"/>
                <w:sz w:val="22"/>
              </w:rPr>
              <w:t>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  <w:r>
              <w:rPr>
                <w:rFonts w:cs="Times New Roman"/>
                <w:sz w:val="22"/>
              </w:rPr>
              <w:t>;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К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тории </w:t>
            </w:r>
            <w:r>
              <w:rPr>
                <w:rFonts w:cs="Times New Roman"/>
                <w:sz w:val="22"/>
              </w:rPr>
              <w:t>муниципального образования</w:t>
            </w:r>
            <w:r w:rsidRPr="00F941E9">
              <w:rPr>
                <w:rFonts w:cs="Times New Roman"/>
                <w:sz w:val="22"/>
              </w:rPr>
              <w:t>.</w:t>
            </w:r>
          </w:p>
          <w:p w:rsidR="00D172BA" w:rsidRDefault="00D172BA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 xml:space="preserve">нием на объектах Московской области;                                    </w:t>
            </w:r>
            <w:r>
              <w:rPr>
                <w:rFonts w:cs="Times New Roman"/>
                <w:sz w:val="22"/>
              </w:rPr>
              <w:t xml:space="preserve">2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многквартирных домов, оснащенных общедомовыми приборами </w:t>
            </w:r>
            <w:r>
              <w:rPr>
                <w:rFonts w:cs="Times New Roman"/>
                <w:sz w:val="22"/>
              </w:rPr>
              <w:t xml:space="preserve">учета </w:t>
            </w:r>
            <w:r w:rsidRPr="00F941E9">
              <w:rPr>
                <w:rFonts w:cs="Times New Roman"/>
                <w:sz w:val="22"/>
              </w:rPr>
              <w:t>потребляемых энергетических ресурсов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, осн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тических ресурсов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К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 xml:space="preserve">ложенных на территории </w:t>
            </w:r>
            <w:r>
              <w:rPr>
                <w:rFonts w:cs="Times New Roman"/>
                <w:sz w:val="22"/>
              </w:rPr>
              <w:t>муниципального обр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зования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330ED4" w:rsidRPr="00F941E9" w:rsidTr="00315C1B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F941E9" w:rsidRDefault="00FF6F92" w:rsidP="00315C1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F941E9">
              <w:rPr>
                <w:rFonts w:cs="Times New Roman"/>
                <w:sz w:val="22"/>
              </w:rPr>
              <w:t>в</w:t>
            </w:r>
            <w:r w:rsidRPr="00F941E9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многквартирных домов с присвоенными классами энергоэффективности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 с оп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на территории муниципальн</w:t>
            </w:r>
            <w:r>
              <w:rPr>
                <w:rFonts w:cs="Times New Roman"/>
                <w:sz w:val="22"/>
              </w:rPr>
              <w:t>ого</w:t>
            </w:r>
            <w:r w:rsidRPr="00F941E9">
              <w:rPr>
                <w:rFonts w:cs="Times New Roman"/>
                <w:sz w:val="22"/>
              </w:rPr>
              <w:t xml:space="preserve"> образовани</w:t>
            </w:r>
            <w:r>
              <w:rPr>
                <w:rFonts w:cs="Times New Roman"/>
                <w:sz w:val="22"/>
              </w:rPr>
              <w:t>я</w:t>
            </w:r>
            <w:r w:rsidRPr="00F941E9">
              <w:rPr>
                <w:rFonts w:cs="Times New Roman"/>
                <w:sz w:val="22"/>
              </w:rPr>
              <w:t>;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К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ложенных на территории муниципальн</w:t>
            </w:r>
            <w:r>
              <w:rPr>
                <w:rFonts w:cs="Times New Roman"/>
                <w:sz w:val="22"/>
              </w:rPr>
              <w:t>ого</w:t>
            </w:r>
            <w:r w:rsidRPr="00F941E9">
              <w:rPr>
                <w:rFonts w:cs="Times New Roman"/>
                <w:sz w:val="22"/>
              </w:rPr>
              <w:t xml:space="preserve"> об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зовани</w:t>
            </w:r>
            <w:r>
              <w:rPr>
                <w:rFonts w:cs="Times New Roman"/>
                <w:sz w:val="22"/>
              </w:rPr>
              <w:t>я.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</w:tbl>
    <w:p w:rsidR="00330ED4" w:rsidRPr="00F941E9" w:rsidRDefault="00330ED4" w:rsidP="00330ED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30ED4" w:rsidRPr="00F941E9" w:rsidRDefault="00330ED4" w:rsidP="00330ED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1827" w:rsidRDefault="006D1827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1827" w:rsidRDefault="006D1827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1827" w:rsidRDefault="006D1827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2196A" w:rsidRPr="00F941E9" w:rsidRDefault="0022196A" w:rsidP="0022196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30ED4" w:rsidRPr="00F941E9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t xml:space="preserve">5. Методика определения результатов выполнения мероприятий муниципальной программы городского округа Зарайск Московской области </w:t>
      </w:r>
      <w:r w:rsidRPr="00F941E9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>
        <w:rPr>
          <w:rFonts w:cs="Times New Roman"/>
          <w:sz w:val="24"/>
          <w:szCs w:val="24"/>
        </w:rPr>
        <w:t>.</w:t>
      </w:r>
    </w:p>
    <w:p w:rsidR="00330ED4" w:rsidRPr="00F941E9" w:rsidRDefault="00330ED4" w:rsidP="00330ED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330ED4" w:rsidRPr="00F941E9" w:rsidRDefault="00330ED4" w:rsidP="00330ED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2142"/>
        <w:gridCol w:w="2552"/>
        <w:gridCol w:w="2693"/>
        <w:gridCol w:w="2693"/>
        <w:gridCol w:w="1559"/>
        <w:gridCol w:w="2761"/>
      </w:tblGrid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330ED4" w:rsidRPr="00F941E9" w:rsidTr="00315C1B">
        <w:trPr>
          <w:trHeight w:val="191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F 5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новленных ВЗУ, ВНС, станций водоподготовки, сетей (участков сетей)               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, приоб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ных и введенных в э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у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шахтных колодцев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</w:t>
            </w:r>
            <w:r>
              <w:rPr>
                <w:rFonts w:cs="Times New Roman"/>
                <w:sz w:val="20"/>
                <w:szCs w:val="20"/>
              </w:rPr>
              <w:t>шахтных колодцев отремонтированных</w:t>
            </w:r>
            <w:r w:rsidRPr="00F941E9">
              <w:rPr>
                <w:rFonts w:cs="Times New Roman"/>
                <w:sz w:val="20"/>
                <w:szCs w:val="20"/>
              </w:rPr>
              <w:t xml:space="preserve">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очистки сточных вод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очистки сточных вод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 тепло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теплоснабже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F941E9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F941E9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330ED4" w:rsidRPr="00F941E9" w:rsidTr="00315C1B">
        <w:trPr>
          <w:trHeight w:val="279"/>
        </w:trPr>
        <w:tc>
          <w:tcPr>
            <w:tcW w:w="910" w:type="dxa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2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330ED4" w:rsidRPr="009E2ABC" w:rsidRDefault="00330ED4" w:rsidP="00315C1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бо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е обслуживание</w:t>
            </w:r>
          </w:p>
        </w:tc>
        <w:tc>
          <w:tcPr>
            <w:tcW w:w="1559" w:type="dxa"/>
          </w:tcPr>
          <w:p w:rsidR="00330ED4" w:rsidRPr="009E2ABC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2ABC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330ED4" w:rsidRPr="009E2ABC" w:rsidRDefault="00330ED4" w:rsidP="00315C1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2ABC">
              <w:rPr>
                <w:rFonts w:cs="Times New Roman"/>
                <w:sz w:val="20"/>
                <w:szCs w:val="20"/>
              </w:rPr>
              <w:t>Значение показателя опред</w:t>
            </w:r>
            <w:r w:rsidRPr="009E2ABC">
              <w:rPr>
                <w:rFonts w:cs="Times New Roman"/>
                <w:sz w:val="20"/>
                <w:szCs w:val="20"/>
              </w:rPr>
              <w:t>е</w:t>
            </w:r>
            <w:r w:rsidRPr="009E2ABC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е обслуживание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оличество утвержденных схем теплоснабжения горо</w:t>
            </w:r>
            <w:r w:rsidRPr="002D0C7F">
              <w:rPr>
                <w:sz w:val="20"/>
                <w:szCs w:val="20"/>
              </w:rPr>
              <w:t>д</w:t>
            </w:r>
            <w:r w:rsidRPr="002D0C7F">
              <w:rPr>
                <w:sz w:val="20"/>
                <w:szCs w:val="20"/>
              </w:rPr>
              <w:t>ских округов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и актуализированной в соответствии с Постановл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нием Правительства РФ от 22.02.2012 №154. «О требов</w:t>
            </w:r>
            <w:r w:rsidRPr="002D0C7F">
              <w:rPr>
                <w:rFonts w:eastAsia="Calibri" w:cs="Times New Roman"/>
                <w:sz w:val="20"/>
                <w:szCs w:val="20"/>
              </w:rPr>
              <w:t>а</w:t>
            </w:r>
            <w:r w:rsidRPr="002D0C7F">
              <w:rPr>
                <w:rFonts w:eastAsia="Calibri" w:cs="Times New Roman"/>
                <w:sz w:val="20"/>
                <w:szCs w:val="20"/>
              </w:rPr>
              <w:t>ниях к схемам теплоснабж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ния, порядку их разработки и утверждения». 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схем водосн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б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ения и водоотведения г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дских округов (актуали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ванных схем водоснабж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ия и водоотведения гор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ких округов)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становлением Правительства РФ от 05.09.2013 №782 «О схемах водоснабжения и в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доотведения» (далее ППРФ 782) или актуализированной в соответствии с п. 8  ППРФ 782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программ ко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лексного развития систем коммунальной инфрастру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туры городских округов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.5.1 статьи 26 главы 3 Град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троительного Кодекса РФ 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 комплексного р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тия систем коммунальной инфраструктуры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(модерн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о) ИТП с теплообменн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ками отопления и аппарат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рой управления отоплением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терморегул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рующие клапаны (терморег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ляторов) на отопительных приборах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промытых трубопроводов и стояков систем отопле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светильники вну</w:t>
            </w:r>
            <w:r w:rsidRPr="002D0C7F">
              <w:rPr>
                <w:sz w:val="20"/>
                <w:szCs w:val="20"/>
              </w:rPr>
              <w:t>т</w:t>
            </w:r>
            <w:r w:rsidRPr="002D0C7F">
              <w:rPr>
                <w:sz w:val="20"/>
                <w:szCs w:val="20"/>
              </w:rPr>
              <w:t>реннего освещения на свет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диодные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spacing w:line="228" w:lineRule="auto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ные системы регулиров</w:t>
            </w:r>
            <w:r w:rsidRPr="002D0C7F">
              <w:rPr>
                <w:sz w:val="20"/>
                <w:szCs w:val="20"/>
              </w:rPr>
              <w:t>а</w:t>
            </w:r>
            <w:r w:rsidRPr="002D0C7F">
              <w:rPr>
                <w:sz w:val="20"/>
                <w:szCs w:val="20"/>
              </w:rPr>
              <w:t>ния освещением, датчики движения и освещенности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Повышена теплозащита наружных стен, утеплена кровли и чердачные помещ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площадь утепленных стен, кровель, чердачных помещений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насосное об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рудование и электроустано</w:t>
            </w:r>
            <w:r w:rsidRPr="002D0C7F">
              <w:rPr>
                <w:sz w:val="20"/>
                <w:szCs w:val="20"/>
              </w:rPr>
              <w:t>в</w:t>
            </w:r>
            <w:r w:rsidRPr="002D0C7F">
              <w:rPr>
                <w:sz w:val="20"/>
                <w:szCs w:val="20"/>
              </w:rPr>
              <w:t>ки с частотно-регулируемым приводом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трубопроводы и арматура системы ГВС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ых, замененных трубопроводов и арматуры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эраторы с р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гулятором расхода воды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, заменены, п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ерены приборы учета эне</w:t>
            </w:r>
            <w:r w:rsidRPr="002D0C7F">
              <w:rPr>
                <w:sz w:val="20"/>
                <w:szCs w:val="20"/>
              </w:rPr>
              <w:t>р</w:t>
            </w:r>
            <w:r w:rsidRPr="002D0C7F">
              <w:rPr>
                <w:sz w:val="20"/>
                <w:szCs w:val="20"/>
              </w:rPr>
              <w:t>гетических ресурсов на об</w:t>
            </w:r>
            <w:r w:rsidRPr="002D0C7F">
              <w:rPr>
                <w:sz w:val="20"/>
                <w:szCs w:val="20"/>
              </w:rPr>
              <w:t>ъ</w:t>
            </w:r>
            <w:r w:rsidRPr="002D0C7F">
              <w:rPr>
                <w:sz w:val="20"/>
                <w:szCs w:val="20"/>
              </w:rPr>
              <w:t>ектах бюджетной сферы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лены, заменены, п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ерены общедомовые</w:t>
            </w:r>
          </w:p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ные системы контроля за газовой безопасностью в ж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лых помещениях (квартирах) многоквартирных домов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330ED4" w:rsidRPr="002D0C7F" w:rsidTr="00315C1B">
        <w:trPr>
          <w:trHeight w:val="279"/>
        </w:trPr>
        <w:tc>
          <w:tcPr>
            <w:tcW w:w="910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330ED4" w:rsidRPr="002D0C7F" w:rsidRDefault="00330ED4" w:rsidP="0031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2D0C7F" w:rsidRDefault="00330ED4" w:rsidP="0031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ы заявления в ГУ МО «Государственная жилищная инспекция Москов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</w:t>
            </w:r>
            <w:r w:rsidRPr="002D0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330ED4" w:rsidRPr="002D0C7F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</w:t>
            </w:r>
            <w:r>
              <w:rPr>
                <w:rFonts w:eastAsia="Calibri" w:cs="Times New Roman"/>
                <w:sz w:val="20"/>
                <w:szCs w:val="20"/>
              </w:rPr>
              <w:t>поданных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заявлений </w:t>
            </w:r>
            <w:r w:rsidRPr="002D0C7F">
              <w:rPr>
                <w:rFonts w:eastAsia="Calibri" w:cs="Times New Roman"/>
                <w:sz w:val="20"/>
                <w:szCs w:val="20"/>
              </w:rPr>
              <w:t>о пр</w:t>
            </w:r>
            <w:r w:rsidRPr="002D0C7F">
              <w:rPr>
                <w:rFonts w:eastAsia="Calibri" w:cs="Times New Roman"/>
                <w:sz w:val="20"/>
                <w:szCs w:val="20"/>
              </w:rPr>
              <w:t>и</w:t>
            </w:r>
            <w:r w:rsidRPr="002D0C7F">
              <w:rPr>
                <w:rFonts w:eastAsia="Calibri" w:cs="Times New Roman"/>
                <w:sz w:val="20"/>
                <w:szCs w:val="20"/>
              </w:rPr>
              <w:t>своении класса энергоэфф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тивности </w:t>
            </w:r>
          </w:p>
        </w:tc>
      </w:tr>
    </w:tbl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3DF" w:rsidRDefault="00E523DF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ED4" w:rsidRPr="00F941E9" w:rsidRDefault="00330ED4" w:rsidP="00330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>6. Целевые показатели муниципальной программы городского округа Зарайск Московской области «Развитие инженерной инфраструктуры, энергоэффективности и отрасли обращения с отходами» на 2023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ED4" w:rsidRPr="00F941E9" w:rsidRDefault="00330ED4" w:rsidP="00330ED4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658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330ED4" w:rsidRPr="00F941E9" w:rsidTr="00315C1B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№ 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Тип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 и</w:t>
            </w:r>
            <w:r w:rsidRPr="00F941E9">
              <w:rPr>
                <w:rFonts w:eastAsia="Times New Roman" w:cs="Times New Roman"/>
                <w:sz w:val="22"/>
              </w:rPr>
              <w:t>з</w:t>
            </w:r>
            <w:r w:rsidRPr="00F941E9">
              <w:rPr>
                <w:rFonts w:eastAsia="Times New Roman" w:cs="Times New Roman"/>
                <w:sz w:val="22"/>
              </w:rPr>
              <w:t>мер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ланируемое значение по годам реализации 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ветстве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й за 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тижение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Номер под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, ме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приятий, оказ</w:t>
            </w:r>
            <w:r w:rsidRPr="00F941E9">
              <w:rPr>
                <w:rFonts w:eastAsia="Times New Roman" w:cs="Times New Roman"/>
                <w:sz w:val="22"/>
              </w:rPr>
              <w:t>ы</w:t>
            </w:r>
            <w:r w:rsidRPr="00F941E9">
              <w:rPr>
                <w:rFonts w:eastAsia="Times New Roman" w:cs="Times New Roman"/>
                <w:sz w:val="22"/>
              </w:rPr>
              <w:t>вающих влияние на достижение показателя</w:t>
            </w:r>
          </w:p>
        </w:tc>
      </w:tr>
      <w:tr w:rsidR="00330ED4" w:rsidRPr="00F941E9" w:rsidTr="00315C1B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F941E9" w:rsidRDefault="00330ED4" w:rsidP="00315C1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0ED4" w:rsidRPr="00F941E9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30ED4" w:rsidRPr="00F941E9" w:rsidTr="00315C1B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330ED4" w:rsidRPr="00F941E9" w:rsidTr="00315C1B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330ED4" w:rsidRPr="00F941E9" w:rsidTr="00315C1B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</w:t>
            </w:r>
            <w:r w:rsidRPr="00F941E9">
              <w:rPr>
                <w:rFonts w:eastAsia="Times New Roman" w:cs="Times New Roman"/>
                <w:sz w:val="22"/>
              </w:rPr>
              <w:t>б</w:t>
            </w:r>
            <w:r w:rsidRPr="00F941E9">
              <w:rPr>
                <w:rFonts w:eastAsia="Times New Roman" w:cs="Times New Roman"/>
                <w:sz w:val="22"/>
              </w:rPr>
              <w:t>рокачественной питьевой водой из централизов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источников во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Реги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нальный проект «Чистая вода»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,31/31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0D2B38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89,17/ </w:t>
            </w:r>
            <w:r w:rsidR="000D2B38">
              <w:rPr>
                <w:rFonts w:cs="Times New Roman"/>
                <w:sz w:val="22"/>
              </w:rPr>
              <w:t>32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1,87/</w:t>
            </w:r>
          </w:p>
          <w:p w:rsidR="00330ED4" w:rsidRPr="00F941E9" w:rsidRDefault="000D2B38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4,57/</w:t>
            </w:r>
          </w:p>
          <w:p w:rsidR="00330ED4" w:rsidRPr="00F941E9" w:rsidRDefault="000D2B38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7,27/</w:t>
            </w:r>
          </w:p>
          <w:p w:rsidR="00330ED4" w:rsidRPr="00F941E9" w:rsidRDefault="000D2B38" w:rsidP="008B1E24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</w:t>
            </w:r>
            <w:r w:rsidR="008B1E24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/</w:t>
            </w:r>
          </w:p>
          <w:p w:rsidR="00330ED4" w:rsidRPr="00F941E9" w:rsidRDefault="000D2B38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</w:t>
            </w:r>
            <w:r w:rsidRPr="00F941E9">
              <w:rPr>
                <w:rFonts w:cs="Times New Roman"/>
                <w:color w:val="000000" w:themeColor="text1"/>
                <w:sz w:val="22"/>
                <w:lang w:val="en-US"/>
              </w:rPr>
              <w:t>F5</w:t>
            </w:r>
            <w:r w:rsidRPr="00F941E9">
              <w:rPr>
                <w:rFonts w:cs="Times New Roman"/>
                <w:color w:val="000000" w:themeColor="text1"/>
                <w:sz w:val="22"/>
              </w:rPr>
              <w:t>.01</w:t>
            </w:r>
          </w:p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1</w:t>
            </w:r>
          </w:p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</w:t>
            </w: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  <w:p w:rsidR="00330ED4" w:rsidRPr="00F941E9" w:rsidRDefault="00330ED4" w:rsidP="00315C1B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</w:p>
        </w:tc>
      </w:tr>
      <w:tr w:rsidR="00330ED4" w:rsidRPr="00F941E9" w:rsidTr="00315C1B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B477EB" w:rsidP="00315C1B">
            <w:pPr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1" w:history="1">
              <w:r w:rsidR="00330ED4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</w:t>
              </w:r>
              <w:r w:rsidR="00330ED4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ч</w:t>
              </w:r>
              <w:r w:rsidR="00330ED4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рас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  <w:p w:rsidR="00571E00" w:rsidRDefault="00571E00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</w:p>
          <w:p w:rsidR="00F802F2" w:rsidRPr="00F941E9" w:rsidRDefault="00F802F2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1</w:t>
            </w:r>
          </w:p>
          <w:p w:rsidR="00330ED4" w:rsidRDefault="00330ED4" w:rsidP="00315C1B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2</w:t>
            </w:r>
          </w:p>
          <w:p w:rsidR="00330ED4" w:rsidRPr="00F941E9" w:rsidRDefault="00330ED4" w:rsidP="00315C1B">
            <w:pPr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330ED4" w:rsidRPr="00F941E9" w:rsidTr="00315C1B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</w:p>
        </w:tc>
      </w:tr>
      <w:tr w:rsidR="00330ED4" w:rsidRPr="00F941E9" w:rsidTr="00315C1B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Количество созданных и восстановленных объе</w:t>
            </w:r>
            <w:r w:rsidRPr="00F941E9">
              <w:rPr>
                <w:rFonts w:eastAsia="Times New Roman" w:cs="Times New Roman"/>
                <w:sz w:val="22"/>
              </w:rPr>
              <w:t>к</w:t>
            </w:r>
            <w:r w:rsidRPr="00F941E9">
              <w:rPr>
                <w:rFonts w:eastAsia="Times New Roman" w:cs="Times New Roman"/>
                <w:sz w:val="22"/>
              </w:rPr>
              <w:t>тов коммунальной и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 xml:space="preserve">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бращ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е Г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бернат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ра Мо</w:t>
            </w:r>
            <w:r w:rsidRPr="00F941E9">
              <w:rPr>
                <w:rFonts w:eastAsia="Times New Roman" w:cs="Times New Roman"/>
                <w:sz w:val="22"/>
              </w:rPr>
              <w:t>с</w:t>
            </w:r>
            <w:r w:rsidRPr="00F941E9">
              <w:rPr>
                <w:rFonts w:eastAsia="Times New Roman" w:cs="Times New Roman"/>
                <w:sz w:val="22"/>
              </w:rPr>
              <w:t>ковской области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30ED4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1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1.03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2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2.02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плоснабжения, вод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набжения и водоотвед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, программ комплек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ного развития систем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  <w:r>
              <w:rPr>
                <w:rFonts w:cs="Times New Roman"/>
                <w:sz w:val="22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2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3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330ED4" w:rsidRPr="00F941E9" w:rsidRDefault="00330ED4" w:rsidP="00315C1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E90F8E">
              <w:rPr>
                <w:rFonts w:cs="Times New Roman"/>
                <w:sz w:val="22"/>
              </w:rPr>
              <w:t>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  <w:p w:rsidR="00D172BA" w:rsidRPr="00F941E9" w:rsidRDefault="00D172BA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1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2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3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4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5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6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7</w:t>
            </w:r>
          </w:p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8</w:t>
            </w:r>
          </w:p>
          <w:p w:rsidR="00330ED4" w:rsidRPr="007B2AFF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AFF">
              <w:rPr>
                <w:rFonts w:cs="Times New Roman"/>
                <w:sz w:val="22"/>
              </w:rPr>
              <w:t xml:space="preserve"> 5.01.09</w:t>
            </w: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Доля зданий, строений, сооружений органов местного самоуправления и муниципальных учр</w:t>
            </w:r>
            <w:r w:rsidRPr="00F941E9">
              <w:rPr>
                <w:rFonts w:cs="Times New Roman"/>
                <w:color w:val="000000" w:themeColor="text1"/>
                <w:sz w:val="22"/>
              </w:rPr>
              <w:t>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ждений, оснащенных приборами учета потр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б</w:t>
            </w:r>
            <w:r w:rsidRPr="00F941E9">
              <w:rPr>
                <w:rFonts w:cs="Times New Roman"/>
                <w:color w:val="000000" w:themeColor="text1"/>
                <w:sz w:val="22"/>
              </w:rPr>
              <w:t>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1.10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bCs/>
                <w:sz w:val="22"/>
              </w:rPr>
              <w:t>Бережливый учет - осн</w:t>
            </w:r>
            <w:r w:rsidRPr="00F941E9">
              <w:rPr>
                <w:rFonts w:cs="Times New Roman"/>
                <w:bCs/>
                <w:sz w:val="22"/>
              </w:rPr>
              <w:t>а</w:t>
            </w:r>
            <w:r w:rsidRPr="00F941E9">
              <w:rPr>
                <w:rFonts w:cs="Times New Roman"/>
                <w:bCs/>
                <w:sz w:val="22"/>
              </w:rPr>
              <w:t>щенность многокварти</w:t>
            </w:r>
            <w:r w:rsidRPr="00F941E9">
              <w:rPr>
                <w:rFonts w:cs="Times New Roman"/>
                <w:bCs/>
                <w:sz w:val="22"/>
              </w:rPr>
              <w:t>р</w:t>
            </w:r>
            <w:r w:rsidRPr="00F941E9">
              <w:rPr>
                <w:rFonts w:cs="Times New Roman"/>
                <w:bCs/>
                <w:sz w:val="22"/>
              </w:rPr>
              <w:t>ных домов общедомов</w:t>
            </w:r>
            <w:r w:rsidRPr="00F941E9">
              <w:rPr>
                <w:rFonts w:cs="Times New Roman"/>
                <w:bCs/>
                <w:sz w:val="22"/>
              </w:rPr>
              <w:t>ы</w:t>
            </w:r>
            <w:r w:rsidRPr="00F941E9">
              <w:rPr>
                <w:rFonts w:cs="Times New Roman"/>
                <w:bCs/>
                <w:sz w:val="22"/>
              </w:rPr>
              <w:t xml:space="preserve">ми приборами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2.01</w:t>
            </w:r>
          </w:p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2.02</w:t>
            </w:r>
          </w:p>
        </w:tc>
      </w:tr>
      <w:tr w:rsidR="00330ED4" w:rsidRPr="00F941E9" w:rsidTr="00315C1B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FF6F92" w:rsidP="00315C1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</w:t>
            </w:r>
            <w:r w:rsidRPr="00F941E9">
              <w:rPr>
                <w:rFonts w:cs="Times New Roman"/>
                <w:sz w:val="22"/>
              </w:rPr>
              <w:t>к</w:t>
            </w:r>
            <w:r w:rsidRPr="00F941E9">
              <w:rPr>
                <w:rFonts w:cs="Times New Roman"/>
                <w:sz w:val="22"/>
              </w:rPr>
              <w:t>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330ED4" w:rsidRPr="007B2AFF" w:rsidRDefault="00330ED4" w:rsidP="00315C1B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F941E9" w:rsidRDefault="00330ED4" w:rsidP="00315C1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F941E9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5.03.01</w:t>
            </w:r>
          </w:p>
        </w:tc>
      </w:tr>
    </w:tbl>
    <w:p w:rsidR="00330ED4" w:rsidRDefault="00330ED4" w:rsidP="00330ED4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4DBC" w:rsidRPr="000B16DA" w:rsidRDefault="004D4DBC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Pr="000B16D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Подпрограмма 1. «Чистая вода».</w:t>
      </w:r>
    </w:p>
    <w:p w:rsidR="000934EA" w:rsidRDefault="000934EA" w:rsidP="00F802F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1 Перечень мероприятий подпрограммы 1. «Чистая вода».</w:t>
      </w:r>
    </w:p>
    <w:p w:rsidR="00F802F2" w:rsidRPr="00F802F2" w:rsidRDefault="00F802F2" w:rsidP="00F802F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Pr="000B16D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2"/>
        <w:gridCol w:w="752"/>
        <w:gridCol w:w="1701"/>
        <w:gridCol w:w="1672"/>
        <w:gridCol w:w="879"/>
        <w:gridCol w:w="538"/>
        <w:gridCol w:w="29"/>
        <w:gridCol w:w="538"/>
        <w:gridCol w:w="142"/>
        <w:gridCol w:w="567"/>
        <w:gridCol w:w="596"/>
        <w:gridCol w:w="992"/>
        <w:gridCol w:w="1134"/>
        <w:gridCol w:w="1134"/>
        <w:gridCol w:w="1134"/>
        <w:gridCol w:w="1105"/>
      </w:tblGrid>
      <w:tr w:rsidR="000818E7" w:rsidRPr="000B16DA" w:rsidTr="00F03FD3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1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 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0818E7" w:rsidRPr="000B16DA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9" w:type="dxa"/>
            <w:gridSpan w:val="7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818E7" w:rsidRPr="000B16DA" w:rsidTr="00F03FD3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, приобретение, монтаж и ввод в экс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тацию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9F3F13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373,94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9F3F1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9F3F1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55,79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9F3F1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DB5628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9F3F1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9F3F13" w:rsidP="00D671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D6715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4,45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9F3F1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9F3F1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55,79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D67156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    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униципа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8749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940,54</w:t>
            </w: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9F3F1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255,79</w:t>
            </w: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0B16DA" w:rsidRDefault="00A44EFA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мин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0818E7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  <w:p w:rsidR="00D172BA" w:rsidRDefault="00D172BA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02F2" w:rsidRPr="000B16DA" w:rsidRDefault="00F802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9F3F13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8749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288,04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9F3F1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03FD3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роенных и реконструируемых объектов вод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0B16DA" w:rsidTr="00994387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:rsidR="00994387" w:rsidRPr="000B16DA" w:rsidRDefault="00994387" w:rsidP="009943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  <w:hideMark/>
          </w:tcPr>
          <w:p w:rsidR="00994387" w:rsidRPr="000B16DA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994387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901D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841ACD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40088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0B16DA" w:rsidRDefault="00A44EFA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мин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0818E7" w:rsidRPr="000B16DA" w:rsidTr="00F03FD3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40088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901D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841ACD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40088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апитально отремонтированных, приобретенных и в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енных в эксплуатацию объектов вод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0B16DA" w:rsidTr="00994387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0B16DA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994387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0B16DA" w:rsidRDefault="00335B0A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0B16DA" w:rsidRDefault="00C2435E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335B0A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6 </w:t>
            </w:r>
          </w:p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8749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44EFA" w:rsidRDefault="00A44EFA" w:rsidP="00A44EFA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и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ация го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уга Зарайск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асти,</w:t>
            </w:r>
            <w:r w:rsidRPr="000B16DA">
              <w:rPr>
                <w:sz w:val="20"/>
                <w:szCs w:val="20"/>
              </w:rPr>
              <w:t xml:space="preserve"> МБУ «Благ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устро</w:t>
            </w:r>
            <w:r w:rsidRPr="000B16DA">
              <w:rPr>
                <w:sz w:val="20"/>
                <w:szCs w:val="20"/>
              </w:rPr>
              <w:t>й</w:t>
            </w:r>
            <w:r w:rsidRPr="000B16DA">
              <w:rPr>
                <w:sz w:val="20"/>
                <w:szCs w:val="20"/>
              </w:rPr>
              <w:t>ство, ЖКХ и ДХ»</w:t>
            </w:r>
          </w:p>
          <w:p w:rsidR="00D172BA" w:rsidRPr="000B16DA" w:rsidRDefault="00D172BA" w:rsidP="00A44EFA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68749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5D3E6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="000818E7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ных шахтных 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0B16DA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0B16DA" w:rsidTr="00E344D5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0B16DA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0B16DA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E344D5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0B16DA" w:rsidRDefault="00E523D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0B16DA" w:rsidRDefault="00C2435E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0B16DA" w:rsidRDefault="00BB3A8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18E7" w:rsidRPr="000B16DA" w:rsidRDefault="00BB3A8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0B16DA" w:rsidRDefault="00C2435E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0B16DA" w:rsidRDefault="003676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3676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3676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7499" w:rsidRPr="000B16DA" w:rsidTr="009A59DD">
        <w:trPr>
          <w:trHeight w:val="525"/>
        </w:trPr>
        <w:tc>
          <w:tcPr>
            <w:tcW w:w="3715" w:type="dxa"/>
            <w:gridSpan w:val="3"/>
            <w:vMerge w:val="restart"/>
            <w:shd w:val="clear" w:color="auto" w:fill="auto"/>
            <w:noWrap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. «Чистая 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373,94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55,79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687499" w:rsidRPr="000B16DA" w:rsidRDefault="0068749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87499" w:rsidRPr="000B16DA" w:rsidTr="009A59DD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57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69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7499" w:rsidRPr="000B16DA" w:rsidTr="009A59DD">
        <w:trPr>
          <w:trHeight w:val="622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734,45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55,79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:rsidR="00687499" w:rsidRPr="000B16DA" w:rsidRDefault="00687499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687499" w:rsidRPr="000B16DA" w:rsidRDefault="00687499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F03FD3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8E7" w:rsidRPr="000B16DA" w:rsidRDefault="000818E7" w:rsidP="000818E7">
      <w:pPr>
        <w:rPr>
          <w:rFonts w:cs="Times New Roman"/>
          <w:sz w:val="20"/>
          <w:szCs w:val="20"/>
        </w:rPr>
      </w:pPr>
    </w:p>
    <w:p w:rsidR="000818E7" w:rsidRPr="000B16DA" w:rsidRDefault="000818E7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Pr="000B16DA" w:rsidRDefault="000818E7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F802F2" w:rsidRPr="000B16DA" w:rsidRDefault="00F802F2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Pr="000B16DA" w:rsidRDefault="00546BAD" w:rsidP="00F802F2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-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B16DA">
        <w:rPr>
          <w:rFonts w:ascii="Times New Roman" w:eastAsiaTheme="minorHAnsi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348"/>
        <w:gridCol w:w="779"/>
        <w:gridCol w:w="851"/>
        <w:gridCol w:w="638"/>
        <w:gridCol w:w="921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717"/>
      </w:tblGrid>
      <w:tr w:rsidR="00546BAD" w:rsidRPr="000B16DA" w:rsidTr="00F802F2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а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ст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е гл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ного рас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горо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ского округа</w:t>
            </w: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546BAD" w:rsidRPr="000B16DA" w:rsidTr="00F802F2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80 куб.м/су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546BAD" w:rsidRPr="000B16DA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 - 30.11.</w:t>
            </w:r>
          </w:p>
          <w:p w:rsidR="00546BAD" w:rsidRPr="000B16DA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546BAD" w:rsidRPr="000B16DA" w:rsidTr="00F802F2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ВЗУ «Юг» г.о. Зарайск 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  <w:p w:rsidR="00F802F2" w:rsidRPr="000B16DA" w:rsidRDefault="00F802F2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5,60</w:t>
            </w:r>
          </w:p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 куб.м/су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, д. Лет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ново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роительство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ьские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 - 30.11.</w:t>
            </w: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335B0A" w:rsidP="00335B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540,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54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546BAD" w:rsidRPr="000B16DA" w:rsidTr="00F802F2">
        <w:trPr>
          <w:trHeight w:val="60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троите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во ВЗУ д. Летуново, г.о. Зарайск </w:t>
            </w: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5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335B0A">
              <w:rPr>
                <w:rFonts w:cs="Times New Roman"/>
                <w:sz w:val="20"/>
                <w:szCs w:val="20"/>
              </w:rPr>
              <w:t xml:space="preserve"> 02.01</w:t>
            </w:r>
            <w:r w:rsidR="00533645"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94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46BAD" w:rsidRPr="000B16DA" w:rsidTr="00F802F2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trHeight w:val="40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8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0B28B0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6BAD" w:rsidRPr="000B16DA" w:rsidTr="00F802F2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46BAD" w:rsidRPr="000B16DA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0B16DA" w:rsidRDefault="00546BAD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46BAD" w:rsidRPr="006D1827" w:rsidRDefault="00571E00" w:rsidP="006D1827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 подпрограммы 1. «Чистая вода</w:t>
      </w:r>
      <w:r w:rsidRPr="000B16DA">
        <w:rPr>
          <w:rFonts w:cs="Times New Roman"/>
          <w:bCs/>
          <w:sz w:val="24"/>
          <w:szCs w:val="24"/>
        </w:rPr>
        <w:t>».</w:t>
      </w: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Ответственный за выполнение мероприятия МУП «ЕСКХ Зарайского района»</w:t>
      </w:r>
    </w:p>
    <w:p w:rsidR="00546BAD" w:rsidRPr="000B16DA" w:rsidRDefault="00546BAD" w:rsidP="00546BA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1134"/>
        <w:gridCol w:w="1134"/>
        <w:gridCol w:w="709"/>
        <w:gridCol w:w="1418"/>
        <w:gridCol w:w="993"/>
        <w:gridCol w:w="850"/>
        <w:gridCol w:w="851"/>
        <w:gridCol w:w="850"/>
        <w:gridCol w:w="993"/>
        <w:gridCol w:w="849"/>
        <w:gridCol w:w="993"/>
      </w:tblGrid>
      <w:tr w:rsidR="00365B44" w:rsidRPr="000B16DA" w:rsidTr="00F802F2">
        <w:trPr>
          <w:trHeight w:val="898"/>
        </w:trPr>
        <w:tc>
          <w:tcPr>
            <w:tcW w:w="425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365B44" w:rsidRPr="000B16DA" w:rsidRDefault="00365B44" w:rsidP="008765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ементы</w:t>
            </w:r>
          </w:p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709" w:type="dxa"/>
            <w:vMerge w:val="restart"/>
          </w:tcPr>
          <w:p w:rsidR="00365B44" w:rsidRPr="000B16DA" w:rsidRDefault="00365B44" w:rsidP="00307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.руб.)</w:t>
            </w:r>
          </w:p>
        </w:tc>
        <w:tc>
          <w:tcPr>
            <w:tcW w:w="1418" w:type="dxa"/>
            <w:vMerge w:val="restart"/>
          </w:tcPr>
          <w:p w:rsidR="00365B44" w:rsidRPr="000B16DA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</w:t>
            </w:r>
          </w:p>
          <w:p w:rsidR="00365B44" w:rsidRPr="000B16DA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386" w:type="dxa"/>
            <w:gridSpan w:val="6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.руб.</w:t>
            </w:r>
          </w:p>
        </w:tc>
        <w:tc>
          <w:tcPr>
            <w:tcW w:w="993" w:type="dxa"/>
            <w:vMerge w:val="restart"/>
          </w:tcPr>
          <w:p w:rsidR="00365B44" w:rsidRPr="000B16DA" w:rsidRDefault="00752BBE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</w:tr>
      <w:tr w:rsidR="00365B44" w:rsidRPr="000B16DA" w:rsidTr="00F802F2">
        <w:tc>
          <w:tcPr>
            <w:tcW w:w="425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65B44" w:rsidRPr="000B16DA" w:rsidTr="00F802F2">
        <w:tc>
          <w:tcPr>
            <w:tcW w:w="425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Верхнее Маслово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Вер</w:t>
            </w:r>
            <w:r w:rsidRPr="000B16DA">
              <w:rPr>
                <w:rFonts w:cs="Times New Roman"/>
                <w:sz w:val="20"/>
                <w:szCs w:val="20"/>
              </w:rPr>
              <w:t>х</w:t>
            </w:r>
            <w:r w:rsidRPr="000B16DA">
              <w:rPr>
                <w:rFonts w:cs="Times New Roman"/>
                <w:sz w:val="20"/>
                <w:szCs w:val="20"/>
              </w:rPr>
              <w:t>нее М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лов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3075A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ово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3075A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Овечкино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Ове</w:t>
            </w:r>
            <w:r w:rsidRPr="000B16DA">
              <w:rPr>
                <w:rFonts w:cs="Times New Roman"/>
                <w:sz w:val="20"/>
                <w:szCs w:val="20"/>
              </w:rPr>
              <w:t>ч</w:t>
            </w:r>
            <w:r w:rsidRPr="000B16DA">
              <w:rPr>
                <w:rFonts w:cs="Times New Roman"/>
                <w:sz w:val="20"/>
                <w:szCs w:val="20"/>
              </w:rPr>
              <w:t>к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5</w:t>
            </w:r>
          </w:p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3075A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6</w:t>
            </w:r>
          </w:p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3075A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7</w:t>
            </w:r>
          </w:p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с. 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. 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3075A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Default="00752BBE" w:rsidP="00365B44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49" w:type="dxa"/>
          </w:tcPr>
          <w:p w:rsidR="00752BBE" w:rsidRDefault="00752BBE" w:rsidP="00752BB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49" w:type="dxa"/>
          </w:tcPr>
          <w:p w:rsidR="00752BBE" w:rsidRDefault="00752BBE" w:rsidP="00752BB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8</w:t>
            </w:r>
          </w:p>
          <w:p w:rsidR="00752BBE" w:rsidRPr="000B16DA" w:rsidRDefault="00752BBE" w:rsidP="00C225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</w:t>
            </w:r>
            <w:r w:rsidR="00C225D4">
              <w:rPr>
                <w:rFonts w:cs="Times New Roman"/>
                <w:sz w:val="20"/>
                <w:szCs w:val="20"/>
              </w:rPr>
              <w:t xml:space="preserve"> поселок</w:t>
            </w:r>
            <w:r w:rsidRPr="000B16DA">
              <w:rPr>
                <w:rFonts w:cs="Times New Roman"/>
                <w:sz w:val="20"/>
                <w:szCs w:val="20"/>
              </w:rPr>
              <w:t xml:space="preserve"> Масловский, г.о. Зарайск</w:t>
            </w:r>
          </w:p>
        </w:tc>
        <w:tc>
          <w:tcPr>
            <w:tcW w:w="850" w:type="dxa"/>
            <w:vMerge w:val="restart"/>
          </w:tcPr>
          <w:p w:rsidR="00752BBE" w:rsidRPr="000B16DA" w:rsidRDefault="00C225D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лок</w:t>
            </w:r>
            <w:r w:rsidR="00752BBE" w:rsidRPr="000B16DA">
              <w:rPr>
                <w:rFonts w:cs="Times New Roman"/>
                <w:sz w:val="20"/>
                <w:szCs w:val="20"/>
              </w:rPr>
              <w:t xml:space="preserve"> Ма</w:t>
            </w:r>
            <w:r w:rsidR="00752BBE" w:rsidRPr="000B16DA">
              <w:rPr>
                <w:rFonts w:cs="Times New Roman"/>
                <w:sz w:val="20"/>
                <w:szCs w:val="20"/>
              </w:rPr>
              <w:t>с</w:t>
            </w:r>
            <w:r w:rsidR="00752BBE" w:rsidRPr="000B16DA">
              <w:rPr>
                <w:rFonts w:cs="Times New Roman"/>
                <w:sz w:val="20"/>
                <w:szCs w:val="20"/>
              </w:rPr>
              <w:t>ло</w:t>
            </w:r>
            <w:r w:rsidR="00752BBE" w:rsidRPr="000B16DA">
              <w:rPr>
                <w:rFonts w:cs="Times New Roman"/>
                <w:sz w:val="20"/>
                <w:szCs w:val="20"/>
              </w:rPr>
              <w:t>в</w:t>
            </w:r>
            <w:r w:rsidR="00752BBE" w:rsidRPr="000B16DA">
              <w:rPr>
                <w:rFonts w:cs="Times New Roman"/>
                <w:sz w:val="20"/>
                <w:szCs w:val="20"/>
              </w:rPr>
              <w:t>ский, г.о. З</w:t>
            </w:r>
            <w:r w:rsidR="00752BBE" w:rsidRPr="000B16DA">
              <w:rPr>
                <w:rFonts w:cs="Times New Roman"/>
                <w:sz w:val="20"/>
                <w:szCs w:val="20"/>
              </w:rPr>
              <w:t>а</w:t>
            </w:r>
            <w:r w:rsidR="00752BBE"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752BBE" w:rsidRPr="000B16DA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5 куб.м/час</w:t>
            </w:r>
          </w:p>
        </w:tc>
        <w:tc>
          <w:tcPr>
            <w:tcW w:w="1134" w:type="dxa"/>
            <w:vMerge w:val="restart"/>
          </w:tcPr>
          <w:p w:rsidR="00752BBE" w:rsidRPr="000B16DA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1134" w:type="dxa"/>
            <w:vMerge w:val="restart"/>
          </w:tcPr>
          <w:p w:rsidR="00752BBE" w:rsidRPr="000B16DA" w:rsidRDefault="00752BBE"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0B16DA" w:rsidRDefault="00752BBE" w:rsidP="003075AB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Default="00752BBE" w:rsidP="00752BB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49" w:type="dxa"/>
          </w:tcPr>
          <w:p w:rsidR="00752BBE" w:rsidRDefault="00752BBE" w:rsidP="00752BB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52BBE" w:rsidRPr="000B16DA" w:rsidTr="00F802F2">
        <w:trPr>
          <w:trHeight w:val="372"/>
        </w:trPr>
        <w:tc>
          <w:tcPr>
            <w:tcW w:w="42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0B16DA" w:rsidRDefault="00752BBE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0B16DA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49" w:type="dxa"/>
          </w:tcPr>
          <w:p w:rsidR="00752BBE" w:rsidRDefault="00752BBE" w:rsidP="00752BBE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Default="00752BBE" w:rsidP="00A53FE9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365B44" w:rsidRPr="000B16DA" w:rsidTr="00F802F2">
        <w:tc>
          <w:tcPr>
            <w:tcW w:w="7938" w:type="dxa"/>
            <w:gridSpan w:val="8"/>
            <w:vMerge w:val="restart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2.02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49" w:type="dxa"/>
          </w:tcPr>
          <w:p w:rsidR="00365B44" w:rsidRPr="000B16DA" w:rsidRDefault="00752BBE" w:rsidP="00365B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65B44" w:rsidRPr="000B16DA" w:rsidTr="00F802F2">
        <w:tc>
          <w:tcPr>
            <w:tcW w:w="7938" w:type="dxa"/>
            <w:gridSpan w:val="8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365B44" w:rsidRPr="000B16DA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65B44" w:rsidRPr="000B16DA" w:rsidTr="00F802F2">
        <w:tc>
          <w:tcPr>
            <w:tcW w:w="7938" w:type="dxa"/>
            <w:gridSpan w:val="8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49" w:type="dxa"/>
            <w:vMerge w:val="restart"/>
          </w:tcPr>
          <w:p w:rsidR="00365B44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  <w:p w:rsidR="00752BB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752BB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752BB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752BBE" w:rsidRPr="000B16DA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65B44" w:rsidRPr="000B16DA" w:rsidTr="00F802F2">
        <w:tc>
          <w:tcPr>
            <w:tcW w:w="7938" w:type="dxa"/>
            <w:gridSpan w:val="8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B44" w:rsidRPr="000B16DA" w:rsidRDefault="00365B44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49" w:type="dxa"/>
            <w:vMerge/>
          </w:tcPr>
          <w:p w:rsidR="00365B44" w:rsidRPr="000B16DA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5B44" w:rsidRPr="000B16DA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941DEE" w:rsidRPr="000B16DA" w:rsidRDefault="00941DEE" w:rsidP="00941DEE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52BBE" w:rsidRDefault="00752BB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 Подпрограмма 2. «Системы водоотведения».</w:t>
      </w: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1 Перечень мероприятий подпрограммы 2. «Системы водоотведения».</w:t>
      </w:r>
    </w:p>
    <w:p w:rsidR="006D01DA" w:rsidRPr="00F941E9" w:rsidRDefault="006D01DA" w:rsidP="006D01DA">
      <w:pPr>
        <w:rPr>
          <w:rFonts w:cs="Times New Roman"/>
          <w:sz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2441"/>
        <w:gridCol w:w="1404"/>
        <w:gridCol w:w="1743"/>
        <w:gridCol w:w="1058"/>
        <w:gridCol w:w="758"/>
        <w:gridCol w:w="539"/>
        <w:gridCol w:w="774"/>
        <w:gridCol w:w="493"/>
        <w:gridCol w:w="604"/>
        <w:gridCol w:w="992"/>
        <w:gridCol w:w="993"/>
        <w:gridCol w:w="992"/>
        <w:gridCol w:w="992"/>
        <w:gridCol w:w="1525"/>
      </w:tblGrid>
      <w:tr w:rsidR="006D01DA" w:rsidRPr="00F941E9" w:rsidTr="009A59DD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6D01DA" w:rsidRPr="00F941E9" w:rsidTr="009A59DD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E48B3" w:rsidRPr="00F941E9" w:rsidTr="009A59DD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(модернизация), капитальный ремонт, приобретение, монтаж и ввод в эксплуатацию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на территории муниципальных обра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й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8E48B3" w:rsidRPr="00F941E9" w:rsidTr="009A59DD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очистки сточных вод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1DA" w:rsidRPr="00F941E9" w:rsidTr="009A59DD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66" w:rsidRPr="00F941E9" w:rsidTr="009A59DD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1566" w:rsidRPr="00F941E9" w:rsidTr="009A59DD">
        <w:trPr>
          <w:trHeight w:val="2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A31566">
            <w:pPr>
              <w:ind w:left="-14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F80380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F80380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 </w:t>
            </w:r>
          </w:p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муниципальной соб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E48B3" w:rsidRPr="00F941E9" w:rsidTr="009A59DD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7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4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566" w:rsidRPr="00F941E9" w:rsidTr="009A59DD">
        <w:trPr>
          <w:trHeight w:val="1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1566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31566" w:rsidRPr="00F941E9" w:rsidTr="009A59DD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ind w:left="-14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0B16DA" w:rsidRDefault="00A31566" w:rsidP="009A59DD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F941E9" w:rsidRDefault="00A31566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F941E9" w:rsidRDefault="00A31566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E523DF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E523DF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405"/>
        </w:trPr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истемы водоот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E48B3" w:rsidRPr="00F941E9" w:rsidTr="009A59DD">
        <w:trPr>
          <w:trHeight w:val="688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48B3" w:rsidRPr="00F941E9" w:rsidTr="009A59DD">
        <w:trPr>
          <w:trHeight w:val="695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F941E9" w:rsidRDefault="008E48B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F941E9" w:rsidRDefault="008E48B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9A59DD">
        <w:trPr>
          <w:trHeight w:val="300"/>
        </w:trPr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01DA" w:rsidRPr="00BF31A3" w:rsidRDefault="006D01DA" w:rsidP="006D01D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9038EF" w:rsidRPr="000B16DA" w:rsidRDefault="009038EF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</w:t>
      </w:r>
      <w:r>
        <w:rPr>
          <w:rFonts w:cs="Times New Roman"/>
          <w:sz w:val="24"/>
          <w:szCs w:val="24"/>
        </w:rPr>
        <w:t>1</w:t>
      </w:r>
      <w:r w:rsidRPr="000B16DA">
        <w:rPr>
          <w:rFonts w:cs="Times New Roman"/>
          <w:sz w:val="24"/>
          <w:szCs w:val="24"/>
        </w:rPr>
        <w:t xml:space="preserve">.02  подпрограммы </w:t>
      </w:r>
      <w:r w:rsidR="007F6B7B">
        <w:rPr>
          <w:rFonts w:cs="Times New Roman"/>
          <w:sz w:val="24"/>
          <w:szCs w:val="24"/>
        </w:rPr>
        <w:t>2</w:t>
      </w:r>
      <w:r w:rsidRPr="000B16DA">
        <w:rPr>
          <w:rFonts w:cs="Times New Roman"/>
          <w:sz w:val="24"/>
          <w:szCs w:val="24"/>
        </w:rPr>
        <w:t>. «</w:t>
      </w:r>
      <w:r w:rsidR="007F6B7B" w:rsidRPr="00C37A5E">
        <w:rPr>
          <w:rFonts w:eastAsiaTheme="minorEastAsia" w:cs="Times New Roman"/>
          <w:sz w:val="24"/>
          <w:szCs w:val="24"/>
          <w:lang w:eastAsia="ru-RU"/>
        </w:rPr>
        <w:t>Системы водоотведения</w:t>
      </w:r>
      <w:r w:rsidRPr="000B16DA">
        <w:rPr>
          <w:rFonts w:cs="Times New Roman"/>
          <w:bCs/>
          <w:sz w:val="24"/>
          <w:szCs w:val="24"/>
        </w:rPr>
        <w:t>».</w:t>
      </w:r>
    </w:p>
    <w:p w:rsidR="009038EF" w:rsidRPr="000B16DA" w:rsidRDefault="009038EF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9038EF" w:rsidRPr="000B16DA" w:rsidRDefault="009038EF" w:rsidP="009038EF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9038EF" w:rsidRPr="000B16DA" w:rsidRDefault="009038EF" w:rsidP="009038EF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Ответственный за выполнение мероприятия МУП «ЕСКХ Зарайского района»</w:t>
      </w:r>
    </w:p>
    <w:p w:rsidR="009038EF" w:rsidRPr="000B16DA" w:rsidRDefault="009038EF" w:rsidP="009038E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1134"/>
        <w:gridCol w:w="1134"/>
        <w:gridCol w:w="709"/>
        <w:gridCol w:w="1418"/>
        <w:gridCol w:w="993"/>
        <w:gridCol w:w="850"/>
        <w:gridCol w:w="993"/>
        <w:gridCol w:w="708"/>
        <w:gridCol w:w="993"/>
        <w:gridCol w:w="849"/>
        <w:gridCol w:w="993"/>
      </w:tblGrid>
      <w:tr w:rsidR="009038EF" w:rsidRPr="000B16DA" w:rsidTr="00F802F2">
        <w:trPr>
          <w:trHeight w:val="898"/>
        </w:trPr>
        <w:tc>
          <w:tcPr>
            <w:tcW w:w="42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ементы</w:t>
            </w:r>
          </w:p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709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.руб.)</w:t>
            </w:r>
          </w:p>
        </w:tc>
        <w:tc>
          <w:tcPr>
            <w:tcW w:w="1418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</w:t>
            </w:r>
          </w:p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386" w:type="dxa"/>
            <w:gridSpan w:val="6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.руб.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</w:tr>
      <w:tr w:rsidR="009038EF" w:rsidRPr="000B16DA" w:rsidTr="00F802F2">
        <w:tc>
          <w:tcPr>
            <w:tcW w:w="42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038EF" w:rsidRPr="000B16DA" w:rsidTr="00F802F2">
        <w:tc>
          <w:tcPr>
            <w:tcW w:w="42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9038EF" w:rsidRPr="000B16DA" w:rsidTr="00F802F2">
        <w:trPr>
          <w:trHeight w:val="372"/>
        </w:trPr>
        <w:tc>
          <w:tcPr>
            <w:tcW w:w="42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850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r>
              <w:rPr>
                <w:rFonts w:cs="Times New Roman"/>
                <w:sz w:val="20"/>
                <w:szCs w:val="20"/>
              </w:rPr>
              <w:t>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ек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о</w:t>
            </w:r>
            <w:r w:rsidRPr="000B16DA">
              <w:rPr>
                <w:rFonts w:cs="Times New Roman"/>
                <w:sz w:val="20"/>
                <w:szCs w:val="20"/>
              </w:rPr>
              <w:t>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альный ремонт</w:t>
            </w:r>
            <w:r w:rsidRPr="000B16DA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ные сооружения</w:t>
            </w:r>
            <w:r w:rsidRPr="000B16DA">
              <w:rPr>
                <w:rFonts w:cs="Times New Roman"/>
                <w:sz w:val="20"/>
                <w:szCs w:val="20"/>
              </w:rPr>
              <w:t xml:space="preserve"> мощностью </w:t>
            </w:r>
            <w:r>
              <w:rPr>
                <w:rFonts w:cs="Times New Roman"/>
                <w:sz w:val="20"/>
                <w:szCs w:val="20"/>
              </w:rPr>
              <w:t>400</w:t>
            </w:r>
            <w:r w:rsidRPr="000B16DA">
              <w:rPr>
                <w:rFonts w:cs="Times New Roman"/>
                <w:sz w:val="20"/>
                <w:szCs w:val="20"/>
              </w:rPr>
              <w:t xml:space="preserve"> куб.м/</w:t>
            </w:r>
            <w:r>
              <w:rPr>
                <w:rFonts w:cs="Times New Roman"/>
                <w:sz w:val="20"/>
                <w:szCs w:val="20"/>
              </w:rPr>
              <w:t>сут.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</w:t>
            </w:r>
            <w:r w:rsidRPr="000B16DA">
              <w:rPr>
                <w:rFonts w:cs="Times New Roman"/>
                <w:sz w:val="20"/>
                <w:szCs w:val="20"/>
              </w:rPr>
              <w:t>-30.11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Default="009038EF" w:rsidP="009038EF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038EF" w:rsidRPr="000B16DA" w:rsidTr="00F802F2">
        <w:trPr>
          <w:trHeight w:val="372"/>
        </w:trPr>
        <w:tc>
          <w:tcPr>
            <w:tcW w:w="42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038EF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3676D0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9038EF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9038EF" w:rsidRDefault="009038EF" w:rsidP="009038EF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Default="009038EF" w:rsidP="009038EF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315C1B" w:rsidRPr="000B16DA" w:rsidTr="00F802F2">
        <w:trPr>
          <w:trHeight w:val="372"/>
        </w:trPr>
        <w:tc>
          <w:tcPr>
            <w:tcW w:w="425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5C1B" w:rsidRPr="000B16DA" w:rsidRDefault="00315C1B" w:rsidP="009038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315C1B" w:rsidRPr="000B16DA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315C1B" w:rsidRDefault="00315C1B" w:rsidP="009038EF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Default="00315C1B" w:rsidP="009038EF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038EF" w:rsidRPr="000B16DA" w:rsidTr="00F802F2">
        <w:tc>
          <w:tcPr>
            <w:tcW w:w="7938" w:type="dxa"/>
            <w:gridSpan w:val="8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1.02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9038EF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98,25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98,25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3676D0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038EF" w:rsidRPr="000B16DA" w:rsidTr="00F802F2">
        <w:tc>
          <w:tcPr>
            <w:tcW w:w="7938" w:type="dxa"/>
            <w:gridSpan w:val="8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15C1B" w:rsidRPr="000B16DA" w:rsidTr="00F802F2">
        <w:tc>
          <w:tcPr>
            <w:tcW w:w="7938" w:type="dxa"/>
            <w:gridSpan w:val="8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15C1B" w:rsidRPr="000B16DA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850" w:type="dxa"/>
          </w:tcPr>
          <w:p w:rsidR="00315C1B" w:rsidRPr="000B16DA" w:rsidRDefault="00315C1B" w:rsidP="002219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0B16DA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46,63</w:t>
            </w:r>
          </w:p>
        </w:tc>
        <w:tc>
          <w:tcPr>
            <w:tcW w:w="708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</w:tcPr>
          <w:p w:rsidR="00315C1B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  <w:p w:rsidR="00315C1B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315C1B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315C1B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15C1B" w:rsidRPr="000B16DA" w:rsidTr="00F802F2">
        <w:tc>
          <w:tcPr>
            <w:tcW w:w="7938" w:type="dxa"/>
            <w:gridSpan w:val="8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5C1B" w:rsidRPr="000B16DA" w:rsidRDefault="00315C1B" w:rsidP="009038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315C1B" w:rsidRPr="000B16DA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:rsidR="00315C1B" w:rsidRPr="000B16DA" w:rsidRDefault="00315C1B" w:rsidP="002219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0B16DA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5C1B" w:rsidRPr="000B16DA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752BBE" w:rsidRDefault="00752BB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E6F8E" w:rsidRPr="000B16DA" w:rsidRDefault="002B0596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t xml:space="preserve">9. </w:t>
      </w:r>
      <w:r w:rsidR="001E6F8E" w:rsidRPr="000B16DA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0B16DA">
        <w:rPr>
          <w:rFonts w:eastAsiaTheme="minorEastAsia" w:cs="Times New Roman"/>
          <w:sz w:val="24"/>
          <w:szCs w:val="24"/>
          <w:lang w:eastAsia="ru-RU"/>
        </w:rPr>
        <w:t>3</w:t>
      </w:r>
      <w:r w:rsidR="00F27792" w:rsidRPr="000B16DA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0B16DA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0B16DA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0B16DA" w:rsidRDefault="002B0596" w:rsidP="005F029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9.1 </w:t>
      </w:r>
      <w:r w:rsidR="001E6F8E" w:rsidRPr="000B16DA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7792" w:rsidRPr="000B16D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Объекты теплоснабжения, инженерные коммуникации»</w:t>
      </w:r>
      <w:r w:rsidR="00F27792" w:rsidRPr="000B16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0B16DA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646"/>
        <w:gridCol w:w="1224"/>
        <w:gridCol w:w="760"/>
        <w:gridCol w:w="608"/>
        <w:gridCol w:w="549"/>
        <w:gridCol w:w="544"/>
        <w:gridCol w:w="6"/>
        <w:gridCol w:w="561"/>
        <w:gridCol w:w="1134"/>
        <w:gridCol w:w="1134"/>
        <w:gridCol w:w="1134"/>
        <w:gridCol w:w="1134"/>
        <w:gridCol w:w="1100"/>
      </w:tblGrid>
      <w:tr w:rsidR="00EE2E45" w:rsidRPr="000B16DA" w:rsidTr="00EF7C4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 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EE2E45" w:rsidRPr="000B16DA" w:rsidTr="00F941E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  <w:p w:rsidR="00EE2E45" w:rsidRPr="000B16DA" w:rsidRDefault="00EE2E45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0B16DA" w:rsidRDefault="00EE2E45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C32" w:rsidRPr="000B16DA" w:rsidTr="00F941E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:rsidR="00E90C32" w:rsidRPr="000B16DA" w:rsidRDefault="00E90C3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0B16DA" w:rsidRDefault="00E90C32" w:rsidP="00EE2E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E2E45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70BA" w:rsidRPr="000B16DA" w:rsidTr="00F941E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9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570BA" w:rsidRPr="000B16DA" w:rsidTr="00F941E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04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70BA" w:rsidRPr="000B16DA" w:rsidTr="00F941E9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0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0B16DA" w:rsidRDefault="004570BA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0B16DA" w:rsidRDefault="004570BA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т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снабжения  муниц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0B16DA" w:rsidTr="00F941E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2627" w:rsidRPr="000B16DA" w:rsidTr="00F941E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0B16DA" w:rsidRDefault="00AF262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ро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х (реконструир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ых) объектов 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0B16DA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0B16DA" w:rsidRDefault="00985FF2" w:rsidP="00AD2A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0B16DA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0B16DA" w:rsidTr="00994387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ind w:left="-108" w:hanging="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0596" w:rsidRPr="000B16DA" w:rsidTr="00994387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3 </w:t>
            </w:r>
          </w:p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41EA4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0B16DA" w:rsidTr="00F941E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41EA4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F2779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41EA4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41EA4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F2779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D41EA4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D12E4D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апитально отремонтированных объектов тепл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0B16DA" w:rsidTr="00D12E4D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387" w:rsidRPr="000B16DA" w:rsidRDefault="0099438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0596" w:rsidRPr="000B16DA" w:rsidTr="00D12E4D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0B16DA" w:rsidRDefault="002B059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847E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847E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1EA4" w:rsidRPr="000B16DA" w:rsidTr="00F941E9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EA4" w:rsidRPr="000B16DA" w:rsidRDefault="00D41EA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0B16DA" w:rsidRDefault="00D41EA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D41EA4" w:rsidRPr="000B16DA" w:rsidRDefault="00D41EA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A4" w:rsidRPr="000B16DA" w:rsidRDefault="00D41EA4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7855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41EA4" w:rsidRPr="000B16DA" w:rsidRDefault="00D41EA4" w:rsidP="003135C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58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9968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55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0B16DA" w:rsidRDefault="00D41EA4" w:rsidP="002B05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41EA4" w:rsidRPr="000B16DA" w:rsidTr="00F941E9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4" w:rsidRPr="000B16DA" w:rsidRDefault="00D41EA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3945,3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41EA4" w:rsidRPr="000B16DA" w:rsidRDefault="00D41EA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1EA4" w:rsidRPr="000B16DA" w:rsidTr="00F941E9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0B16DA" w:rsidRDefault="00D41EA4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4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909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41EA4" w:rsidRPr="000B16DA" w:rsidRDefault="00D41EA4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134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0B16DA" w:rsidRDefault="00D41EA4" w:rsidP="002219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0B16DA" w:rsidRDefault="00D41EA4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253C" w:rsidRPr="000B16DA" w:rsidTr="00D12E4D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53C" w:rsidRPr="000B16DA" w:rsidRDefault="00DE253C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  Строительство и реконструкция сетей водоснабжения,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00361,1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53C" w:rsidRPr="000B16DA" w:rsidRDefault="00DE253C" w:rsidP="004B6C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55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E253C" w:rsidRPr="000B16DA" w:rsidTr="00F941E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56698,5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253C" w:rsidRPr="000B16DA" w:rsidTr="00F941E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0B16DA" w:rsidRDefault="00DE253C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3662,6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FB27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4B6C9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0B16DA" w:rsidRDefault="00DE253C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0B16DA" w:rsidRDefault="00DE253C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ро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х (реконструир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ых) сетей (участков) водоснабжения,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ния, ед.</w:t>
            </w:r>
          </w:p>
          <w:p w:rsidR="00FB2736" w:rsidRPr="000B16DA" w:rsidRDefault="00FB273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B2736" w:rsidRPr="000B16DA" w:rsidRDefault="00FB273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B2736" w:rsidRPr="000B16DA" w:rsidRDefault="00FB273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0B16DA" w:rsidTr="00F941E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0B16DA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994387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0B16DA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0B16DA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0596" w:rsidRPr="000B16DA" w:rsidTr="00F941E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01023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0B16DA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0B16DA" w:rsidRDefault="00EB7A5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0B16DA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0B16DA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0B16DA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2  Капитальный ремонт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945919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860,1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0B16DA" w:rsidTr="00F941E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1076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1076D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7792" w:rsidRPr="000B16DA" w:rsidTr="00F941E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94591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13,2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AE67A0" w:rsidP="009459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7,</w:t>
            </w:r>
            <w:r w:rsidR="009459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0B16DA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0B16DA" w:rsidRDefault="00F27792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апитально отремонтированных сетей (участков)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9" w:rsidRPr="000B16DA" w:rsidTr="00F941E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84485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84485A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F941E9" w:rsidRPr="000B16DA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0B16DA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AA1" w:rsidRPr="000B16DA" w:rsidTr="00134AA1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3  Организация в границах городского округа теплоснабжения насе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134AA1" w:rsidRPr="000B16DA" w:rsidTr="00134AA1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616D7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AA1" w:rsidRPr="000B16DA" w:rsidTr="00134AA1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616D7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5BC3" w:rsidRPr="000B16DA" w:rsidTr="00134AA1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C3" w:rsidRPr="000B16DA" w:rsidRDefault="009C5BC3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BCC" w:rsidRPr="000B16DA" w:rsidRDefault="009C5BC3" w:rsidP="00246B96">
            <w:pPr>
              <w:spacing w:line="25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боров учета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набжения, </w:t>
            </w:r>
            <w:r w:rsidR="00286BC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которым проведено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, ед</w:t>
            </w:r>
            <w:r w:rsidR="00286BCC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BC3" w:rsidRPr="000B16DA" w:rsidRDefault="009C5BC3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134AA1" w:rsidRPr="000B16DA" w:rsidTr="00134AA1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134AA1" w:rsidRPr="000B16DA" w:rsidRDefault="00134AA1" w:rsidP="00134AA1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AA1" w:rsidRPr="000B16DA" w:rsidTr="00134AA1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C538EA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C538EA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0B16DA" w:rsidRDefault="00C538EA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134AA1" w:rsidRPr="000B16DA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0B16DA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0B16DA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0B16DA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D36749" w:rsidRPr="000B16DA" w:rsidRDefault="00D36749" w:rsidP="009A7944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ниторинг разраб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86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2B1A0F" w:rsidP="002B1A0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="001C53D1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0B16DA" w:rsidTr="00F941E9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86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2B1A0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="001C53D1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AF26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0B16DA">
              <w:rPr>
                <w:rFonts w:cs="Times New Roman"/>
                <w:bCs/>
                <w:sz w:val="20"/>
                <w:szCs w:val="20"/>
              </w:rPr>
              <w:t>п</w:t>
            </w:r>
            <w:r w:rsidRPr="000B16DA">
              <w:rPr>
                <w:rFonts w:cs="Times New Roman"/>
                <w:bCs/>
                <w:sz w:val="20"/>
                <w:szCs w:val="20"/>
              </w:rPr>
              <w:t>лоснабж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21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2B1A0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0B16DA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21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2B1A0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7F6B7B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B6A4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ых схем теплоснабж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7F6B7B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т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0B16DA">
              <w:rPr>
                <w:rFonts w:cs="Times New Roman"/>
                <w:bCs/>
                <w:sz w:val="20"/>
                <w:szCs w:val="20"/>
              </w:rPr>
              <w:t>б</w:t>
            </w:r>
            <w:r w:rsidRPr="000B16DA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  <w:r w:rsidR="0093098D" w:rsidRPr="000B16DA">
              <w:rPr>
                <w:rFonts w:cs="Times New Roman"/>
                <w:bCs/>
                <w:sz w:val="20"/>
                <w:szCs w:val="20"/>
              </w:rPr>
              <w:t>, ед.</w:t>
            </w: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2B1A0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1C53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</w:t>
            </w:r>
            <w:r w:rsidR="001C53D1" w:rsidRPr="000B16D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4456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0B16DA" w:rsidTr="00F941E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2B1A0F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="001C53D1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хем во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га (актуализированных схем водоснабжения и водоотведения гор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, ед.</w:t>
            </w:r>
          </w:p>
          <w:p w:rsidR="00985FF2" w:rsidRDefault="00985FF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D1827" w:rsidRDefault="006D182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D1827" w:rsidRPr="000B16DA" w:rsidRDefault="006D1827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tabs>
                <w:tab w:val="left" w:pos="309"/>
              </w:tabs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7F6B7B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1118C8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7F6B7B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0B16DA">
              <w:rPr>
                <w:rFonts w:cs="Times New Roman"/>
                <w:bCs/>
                <w:sz w:val="20"/>
                <w:szCs w:val="20"/>
              </w:rPr>
              <w:t>Утверждение программ комплексного развития систем коммунальной инфраструктуры гор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ких округов</w:t>
            </w:r>
          </w:p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93098D" w:rsidP="0093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0B16DA" w:rsidTr="00F941E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5FF2" w:rsidRPr="000B16DA" w:rsidTr="00F941E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0B16DA" w:rsidRDefault="00985FF2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19266B" w:rsidP="0019266B">
            <w:pPr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985FF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 комплексного развития систем коммунальной инфраструктуры горо</w:t>
            </w:r>
            <w:r w:rsidR="00985FF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985FF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0B16DA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0B16DA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0B16DA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0B16DA" w:rsidTr="00F941E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0B16DA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0B16DA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0B16DA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3. «Объекты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3E56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586,</w:t>
            </w:r>
            <w:r w:rsidR="003E56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0C768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73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3E565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04</w:t>
            </w:r>
            <w:r w:rsidR="003E565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3E565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0933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4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6749" w:rsidRPr="000B16DA" w:rsidTr="00F941E9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62571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10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3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890C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98131,8</w:t>
            </w:r>
            <w:r w:rsidR="00890CB6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832D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651B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8014,</w:t>
            </w:r>
            <w:r w:rsidR="00651B7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0C768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651B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033,</w:t>
            </w:r>
            <w:r w:rsidR="00651B7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AE67A0" w:rsidP="000933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6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890C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3867,7</w:t>
            </w:r>
            <w:r w:rsidR="00890CB6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6749" w:rsidRPr="000B16DA" w:rsidTr="00F941E9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0B16DA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0B16DA" w:rsidRDefault="00D36749" w:rsidP="00F277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1AC3" w:rsidRPr="000B16DA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0B16DA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6D1827" w:rsidRPr="000B16DA" w:rsidRDefault="006D1827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9.2 Адресный перечень объектов строительства (реконструкции) муниципальной собственности городского округа Зарайск Московской области,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финансирование которых предусмотрено мероприятием 01.01 подпрограммы </w:t>
      </w:r>
      <w:r w:rsidRPr="000B16DA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135"/>
        <w:gridCol w:w="851"/>
        <w:gridCol w:w="992"/>
        <w:gridCol w:w="567"/>
        <w:gridCol w:w="850"/>
        <w:gridCol w:w="709"/>
        <w:gridCol w:w="992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850"/>
      </w:tblGrid>
      <w:tr w:rsidR="00AF069F" w:rsidRPr="000B16DA" w:rsidTr="00A53FE9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вание объекта, сведения о регистр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ции права собстве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о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в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о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ь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.р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инансировано на 01.01.___ 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ование глав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о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дж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та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га</w:t>
            </w: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7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 - 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 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район 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 М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БМК «Уриц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г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53FE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7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A53FE9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Беспя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в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6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1.01</w:t>
            </w:r>
            <w:r w:rsidR="00533645"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F069F" w:rsidRPr="000B16DA" w:rsidTr="00A53FE9">
        <w:trPr>
          <w:trHeight w:val="49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40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:rsidR="00F802F2" w:rsidRPr="000B16DA" w:rsidRDefault="00F802F2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rPr>
          <w:trHeight w:val="475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A53FE9">
        <w:tc>
          <w:tcPr>
            <w:tcW w:w="68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0B16DA">
        <w:rPr>
          <w:rFonts w:cs="Times New Roman"/>
          <w:sz w:val="20"/>
          <w:szCs w:val="20"/>
          <w:vertAlign w:val="superscript"/>
        </w:rPr>
        <w:t xml:space="preserve"> </w:t>
      </w:r>
    </w:p>
    <w:p w:rsidR="00DB0C74" w:rsidRPr="000B16DA" w:rsidRDefault="00AF069F" w:rsidP="006D182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  <w:t xml:space="preserve">                        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9.3 Адресный перечень капитального ремонта (ремонта) объектов муниципальной собственности городского округа Зарайск Московской обл</w:t>
      </w:r>
      <w:r w:rsidRPr="000B16DA">
        <w:rPr>
          <w:rFonts w:cs="Times New Roman"/>
          <w:sz w:val="24"/>
          <w:szCs w:val="24"/>
        </w:rPr>
        <w:t>а</w:t>
      </w:r>
      <w:r w:rsidRPr="000B16DA">
        <w:rPr>
          <w:rFonts w:cs="Times New Roman"/>
          <w:sz w:val="24"/>
          <w:szCs w:val="24"/>
        </w:rPr>
        <w:t>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Ответственный за выполнение мероприятия МУП «ЕСКХ Зарайского района»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94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23"/>
        <w:gridCol w:w="992"/>
        <w:gridCol w:w="850"/>
        <w:gridCol w:w="851"/>
        <w:gridCol w:w="709"/>
        <w:gridCol w:w="1134"/>
        <w:gridCol w:w="992"/>
        <w:gridCol w:w="1843"/>
        <w:gridCol w:w="992"/>
        <w:gridCol w:w="850"/>
        <w:gridCol w:w="709"/>
        <w:gridCol w:w="992"/>
        <w:gridCol w:w="709"/>
        <w:gridCol w:w="709"/>
        <w:gridCol w:w="1523"/>
      </w:tblGrid>
      <w:tr w:rsidR="00A53FE9" w:rsidRPr="000B16DA" w:rsidTr="00950F1A">
        <w:trPr>
          <w:trHeight w:val="898"/>
          <w:jc w:val="center"/>
        </w:trPr>
        <w:tc>
          <w:tcPr>
            <w:tcW w:w="568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523" w:type="dxa"/>
            <w:vMerge w:val="restart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абот</w:t>
            </w:r>
          </w:p>
        </w:tc>
        <w:tc>
          <w:tcPr>
            <w:tcW w:w="851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менты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ки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992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вано на 01.01.2023 (тыс.руб)</w:t>
            </w:r>
          </w:p>
        </w:tc>
        <w:tc>
          <w:tcPr>
            <w:tcW w:w="1843" w:type="dxa"/>
            <w:vMerge w:val="restart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.руб.</w:t>
            </w:r>
          </w:p>
        </w:tc>
        <w:tc>
          <w:tcPr>
            <w:tcW w:w="1523" w:type="dxa"/>
            <w:vMerge w:val="restart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и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а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тельства/до завершения работ (тыс. руб.)</w:t>
            </w:r>
          </w:p>
        </w:tc>
      </w:tr>
      <w:tr w:rsidR="00950F1A" w:rsidRPr="000B16DA" w:rsidTr="00F1076D">
        <w:trPr>
          <w:jc w:val="center"/>
        </w:trPr>
        <w:tc>
          <w:tcPr>
            <w:tcW w:w="568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52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50F1A" w:rsidRPr="000B16DA" w:rsidTr="00F1076D">
        <w:trPr>
          <w:jc w:val="center"/>
        </w:trPr>
        <w:tc>
          <w:tcPr>
            <w:tcW w:w="568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</w:tcPr>
          <w:p w:rsidR="00A53FE9" w:rsidRPr="000B16DA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950F1A" w:rsidRPr="000B16DA" w:rsidTr="00F1076D">
        <w:trPr>
          <w:trHeight w:val="372"/>
          <w:jc w:val="center"/>
        </w:trPr>
        <w:tc>
          <w:tcPr>
            <w:tcW w:w="568" w:type="dxa"/>
            <w:vMerge w:val="restart"/>
          </w:tcPr>
          <w:p w:rsidR="00A53FE9" w:rsidRPr="000B16DA" w:rsidRDefault="00A53FE9" w:rsidP="00314C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23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монт котла КВ-ГМ-20-150  котельной «Беспятово» г. Зарайск</w:t>
            </w:r>
          </w:p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FE9" w:rsidRPr="000B16DA" w:rsidRDefault="00A53FE9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A53FE9" w:rsidRPr="000B16DA" w:rsidRDefault="00A53FE9" w:rsidP="00F326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 xml:space="preserve">ный ремонт </w:t>
            </w:r>
          </w:p>
        </w:tc>
        <w:tc>
          <w:tcPr>
            <w:tcW w:w="851" w:type="dxa"/>
            <w:vMerge w:val="restart"/>
          </w:tcPr>
          <w:p w:rsidR="00A53FE9" w:rsidRPr="000B16DA" w:rsidRDefault="00A53FE9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щая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 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й:41 Гкал/ч, 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ел:20 Гкал/ч</w:t>
            </w:r>
          </w:p>
        </w:tc>
        <w:tc>
          <w:tcPr>
            <w:tcW w:w="709" w:type="dxa"/>
            <w:vMerge w:val="restart"/>
          </w:tcPr>
          <w:p w:rsidR="00A53FE9" w:rsidRPr="000B16DA" w:rsidRDefault="00A53FE9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</w:t>
            </w:r>
            <w:r w:rsidR="00F1076D">
              <w:rPr>
                <w:rFonts w:cs="Times New Roman"/>
                <w:sz w:val="20"/>
                <w:szCs w:val="20"/>
              </w:rPr>
              <w:t>5</w:t>
            </w:r>
            <w:r w:rsidRPr="000B16DA">
              <w:rPr>
                <w:rFonts w:cs="Times New Roman"/>
                <w:sz w:val="20"/>
                <w:szCs w:val="20"/>
              </w:rPr>
              <w:t>-29.11.202</w:t>
            </w:r>
            <w:r w:rsidR="00F1076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A53FE9" w:rsidRPr="000B16DA" w:rsidRDefault="00A53FE9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</w:t>
            </w:r>
            <w:r w:rsidR="00F1076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0B16DA" w:rsidRDefault="00195E8C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0F1A" w:rsidRPr="000B16DA" w:rsidTr="00F1076D">
        <w:trPr>
          <w:trHeight w:val="372"/>
          <w:jc w:val="center"/>
        </w:trPr>
        <w:tc>
          <w:tcPr>
            <w:tcW w:w="568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53FE9" w:rsidRPr="000B16DA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A53FE9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53FE9" w:rsidRPr="000B16DA" w:rsidRDefault="00F1076D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0B16DA" w:rsidRDefault="00195E8C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0F1A" w:rsidRPr="000B16DA" w:rsidTr="00F1076D">
        <w:trPr>
          <w:trHeight w:val="372"/>
          <w:jc w:val="center"/>
        </w:trPr>
        <w:tc>
          <w:tcPr>
            <w:tcW w:w="568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FE9" w:rsidRPr="000B16DA" w:rsidRDefault="00A53FE9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A53FE9" w:rsidRPr="000B16DA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53FE9" w:rsidRPr="000B16DA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A53FE9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53FE9" w:rsidRPr="000B16DA" w:rsidRDefault="00F1076D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0B16DA" w:rsidRDefault="00A53FE9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0B16DA" w:rsidRDefault="00195E8C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95E8C" w:rsidRPr="000B16DA" w:rsidTr="00F1076D">
        <w:trPr>
          <w:jc w:val="center"/>
        </w:trPr>
        <w:tc>
          <w:tcPr>
            <w:tcW w:w="7619" w:type="dxa"/>
            <w:gridSpan w:val="8"/>
            <w:vMerge w:val="restart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1.03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95E8C" w:rsidRPr="000B16DA" w:rsidRDefault="00F1076D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 w:val="restart"/>
          </w:tcPr>
          <w:p w:rsidR="00195E8C" w:rsidRPr="000B16DA" w:rsidRDefault="00195E8C" w:rsidP="00195E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95E8C" w:rsidRPr="000B16DA" w:rsidTr="00F1076D">
        <w:trPr>
          <w:jc w:val="center"/>
        </w:trPr>
        <w:tc>
          <w:tcPr>
            <w:tcW w:w="7619" w:type="dxa"/>
            <w:gridSpan w:val="8"/>
            <w:vMerge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ф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0B16DA" w:rsidRDefault="00195E8C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5E8C" w:rsidRPr="000B16DA" w:rsidTr="00F1076D">
        <w:trPr>
          <w:jc w:val="center"/>
        </w:trPr>
        <w:tc>
          <w:tcPr>
            <w:tcW w:w="7619" w:type="dxa"/>
            <w:gridSpan w:val="8"/>
            <w:vMerge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195E8C" w:rsidRPr="000B16D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195E8C" w:rsidRPr="000B16DA" w:rsidRDefault="00F1076D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0B16DA" w:rsidRDefault="00195E8C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5E8C" w:rsidRPr="000B16DA" w:rsidTr="00F1076D">
        <w:trPr>
          <w:jc w:val="center"/>
        </w:trPr>
        <w:tc>
          <w:tcPr>
            <w:tcW w:w="7619" w:type="dxa"/>
            <w:gridSpan w:val="8"/>
            <w:vMerge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5E8C" w:rsidRPr="000B16DA" w:rsidRDefault="00195E8C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195E8C" w:rsidRPr="000B16DA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195E8C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95E8C" w:rsidRPr="000B16DA" w:rsidRDefault="00F1076D" w:rsidP="00AF069F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0B16DA" w:rsidRDefault="00195E8C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0B16DA" w:rsidRDefault="00195E8C" w:rsidP="00A53FE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AF069F" w:rsidRPr="000B16DA" w:rsidRDefault="00AF069F" w:rsidP="00AF069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9.4 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</w:t>
      </w:r>
      <w:r w:rsidRPr="000B16DA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AF069F" w:rsidRPr="000B16DA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709"/>
        <w:gridCol w:w="709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992"/>
        <w:gridCol w:w="709"/>
        <w:gridCol w:w="708"/>
      </w:tblGrid>
      <w:tr w:rsidR="00AF069F" w:rsidRPr="000B16DA" w:rsidTr="00F802F2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щ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рес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в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н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о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и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.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о на 01.01.2023_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ки 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е гл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ного рас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горо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ского округа</w:t>
            </w: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и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Авдее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, школа №6 до ул. Лен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, ул. Урицкого до ул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кая (ав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ервис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8 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1 микрорайон ж.д. №15 до ул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, 2 Микрорайон от ж.д. №17, 18 до ЦТП 2 М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2 Микрорайон от ж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ж.д. №43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тк №44 до ул. Советской д.15а тк №50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24 пог.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.д. №26 до 1 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.д. №33 до ул. Мет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r w:rsidRPr="000B16DA">
              <w:rPr>
                <w:rFonts w:cs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r w:rsidRPr="000B16DA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1 Микрорайон ж.д. №33 до ул. Совет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н ж.д. №2 до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детского сада №11 до ул. Советская д. №3а (магазин Меркурий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6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ж.д. №10 пос. ЗЗСМ до ж.д. №5,4 пос. Текстильщ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ков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котельной ул. Советская 47 до 1М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ул. Советская магазин 44 до ул. Лен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от ЦТП «АРЗ» до гостини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от 1 Микрор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он ж.д. №29 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пос. ПМК от котель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4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пос. Т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пос. Т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ильщиков от ж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Гуляева тк №36 до ж.д. №43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тк №44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Каменева  д.2 до 2 Мик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Каменева д.2 до ул. Сове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ой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Комсольская ж.д. №32 до ж.д. №85 ул. Дзержинс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г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 Зарайск ул. Октябрьская ж.д.№2 до ул. Советская ж.д. №41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Октябрьская ж.д. №2 до Центра зан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то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г. Зарайск ул. Октябрьская тк ж.д. №35 до ул. 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тябрьская АРЗ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, 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0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о. Зарайск, 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25,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, д. 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мен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г.о. Зарайск,  д. Зименк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>д.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лол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б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 д. Гололоб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д. Алф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рье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Алферье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59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0B16DA">
              <w:rPr>
                <w:rFonts w:cs="Times New Roman"/>
                <w:sz w:val="20"/>
                <w:szCs w:val="20"/>
              </w:rPr>
              <w:t>д. Ж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ра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д. Журавн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632968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AF069F" w:rsidRPr="000B16DA">
              <w:rPr>
                <w:rFonts w:cs="Times New Roman"/>
                <w:sz w:val="20"/>
                <w:szCs w:val="20"/>
              </w:rPr>
              <w:t>. М</w:t>
            </w:r>
            <w:r w:rsidR="00AF069F" w:rsidRPr="000B16DA">
              <w:rPr>
                <w:rFonts w:cs="Times New Roman"/>
                <w:sz w:val="20"/>
                <w:szCs w:val="20"/>
              </w:rPr>
              <w:t>а</w:t>
            </w:r>
            <w:r w:rsidR="00AF069F" w:rsidRPr="000B16DA">
              <w:rPr>
                <w:rFonts w:cs="Times New Roman"/>
                <w:sz w:val="20"/>
                <w:szCs w:val="20"/>
              </w:rPr>
              <w:t>кее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 </w:t>
            </w:r>
            <w:r w:rsidR="00170978" w:rsidRPr="00EC08A4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EC08A4">
              <w:rPr>
                <w:rFonts w:cs="Times New Roman"/>
                <w:sz w:val="20"/>
                <w:szCs w:val="20"/>
                <w:lang w:eastAsia="ru-RU"/>
              </w:rPr>
              <w:t>. Макеев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Ме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дюк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 д. Мендю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н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ос. О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ябр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ция м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пос. Октябр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. Чулки - С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кол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доснабжения с. Чулки - Соколо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ц.о. пос.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кция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кие ра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-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AF069F" w:rsidRPr="000B16DA" w:rsidTr="00F802F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снабжения и горячего в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доснабжения ц.о. пос. З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рай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378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Всего по мероприятию</w:t>
            </w:r>
            <w:r w:rsidR="00C225D4">
              <w:rPr>
                <w:rFonts w:cs="Times New Roman"/>
                <w:sz w:val="20"/>
                <w:szCs w:val="20"/>
              </w:rPr>
              <w:t xml:space="preserve"> 02.01</w:t>
            </w:r>
            <w:r w:rsidR="00533645"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0036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58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7796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F069F" w:rsidRPr="000B16DA" w:rsidTr="00F802F2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5669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13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37246,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366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5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57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041,9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F069F" w:rsidRPr="000B16DA" w:rsidTr="00F802F2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0B16DA" w:rsidRDefault="00AF069F" w:rsidP="00AF069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0B16DA" w:rsidRDefault="00AF069F" w:rsidP="00AF069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5278D" w:rsidRPr="006D1827" w:rsidRDefault="00AF069F" w:rsidP="006D182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</w:r>
      <w:r w:rsidRPr="000B16DA">
        <w:rPr>
          <w:rFonts w:cs="Times New Roman"/>
          <w:sz w:val="22"/>
        </w:rPr>
        <w:tab/>
      </w:r>
      <w:r w:rsidR="006D1827">
        <w:rPr>
          <w:rFonts w:cs="Times New Roman"/>
          <w:sz w:val="22"/>
        </w:rPr>
        <w:t xml:space="preserve">                       </w:t>
      </w:r>
    </w:p>
    <w:p w:rsidR="00B5278D" w:rsidRDefault="00B5278D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5 Адресный перечень капитального ремонта (ремонта) объектов муниципальной собственности городского округа Зарайск Московской обл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сти, финансирование которых предусмотрено мероприятием 02.02 подпрограммы </w:t>
      </w:r>
      <w:r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  <w:r>
        <w:rPr>
          <w:rFonts w:cs="Times New Roman"/>
          <w:sz w:val="24"/>
          <w:szCs w:val="24"/>
        </w:rPr>
        <w:t xml:space="preserve"> </w:t>
      </w:r>
    </w:p>
    <w:p w:rsidR="002346A6" w:rsidRDefault="002346A6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5278D" w:rsidRDefault="00B5278D" w:rsidP="00B5278D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B5278D" w:rsidRDefault="00B5278D" w:rsidP="00B5278D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Ответственный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2"/>
        <w:gridCol w:w="993"/>
        <w:gridCol w:w="992"/>
        <w:gridCol w:w="1134"/>
        <w:gridCol w:w="709"/>
        <w:gridCol w:w="708"/>
        <w:gridCol w:w="1843"/>
        <w:gridCol w:w="992"/>
        <w:gridCol w:w="993"/>
        <w:gridCol w:w="992"/>
        <w:gridCol w:w="567"/>
        <w:gridCol w:w="709"/>
        <w:gridCol w:w="708"/>
        <w:gridCol w:w="1134"/>
      </w:tblGrid>
      <w:tr w:rsidR="00B5278D" w:rsidTr="00B5278D">
        <w:trPr>
          <w:trHeight w:val="2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м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ты об</w:t>
            </w:r>
            <w:r>
              <w:rPr>
                <w:rFonts w:cs="Times New Roman"/>
                <w:sz w:val="20"/>
                <w:szCs w:val="20"/>
              </w:rPr>
              <w:t>ъ</w:t>
            </w:r>
            <w:r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пров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кр</w:t>
            </w:r>
            <w:r>
              <w:rPr>
                <w:rFonts w:cs="Times New Roman"/>
                <w:sz w:val="20"/>
                <w:szCs w:val="20"/>
              </w:rPr>
              <w:t>ы</w:t>
            </w:r>
            <w:r>
              <w:rPr>
                <w:rFonts w:cs="Times New Roman"/>
                <w:sz w:val="20"/>
                <w:szCs w:val="20"/>
              </w:rPr>
              <w:t>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ф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ано на 01.01.2023 (тыс.руб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и фи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ирование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ток сметной стоимости до ввода в эксплуа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ю объекта капитальн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о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а/до завершения работ (тыс. руб.)</w:t>
            </w:r>
          </w:p>
        </w:tc>
      </w:tr>
      <w:tr w:rsidR="00B5278D" w:rsidTr="00B5278D"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78D" w:rsidTr="00B527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B5278D" w:rsidTr="00B5278D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</w:t>
            </w:r>
          </w:p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ти теплосна</w:t>
            </w:r>
            <w:r>
              <w:rPr>
                <w:rFonts w:cs="Times New Roman"/>
                <w:sz w:val="20"/>
                <w:szCs w:val="20"/>
              </w:rPr>
              <w:t>б</w:t>
            </w:r>
            <w:r>
              <w:rPr>
                <w:rFonts w:cs="Times New Roman"/>
                <w:sz w:val="20"/>
                <w:szCs w:val="20"/>
              </w:rPr>
              <w:t>жения и горячего водоснабжения г.о. Зарайск</w:t>
            </w:r>
          </w:p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о. 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дение проек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но - изыск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ель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ти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набж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 и ГВ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3-30.1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ф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5278D" w:rsidTr="00B5278D">
        <w:trPr>
          <w:trHeight w:val="372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5278D" w:rsidTr="00B5278D">
        <w:trPr>
          <w:trHeight w:val="372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5278D" w:rsidTr="00B5278D"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ю 02.0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86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5278D" w:rsidTr="00B5278D">
        <w:tc>
          <w:tcPr>
            <w:tcW w:w="15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ф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/>
        </w:tc>
      </w:tr>
      <w:tr w:rsidR="00B5278D" w:rsidTr="00B5278D">
        <w:tc>
          <w:tcPr>
            <w:tcW w:w="15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/>
        </w:tc>
      </w:tr>
      <w:tr w:rsidR="00B5278D" w:rsidTr="00B5278D">
        <w:tc>
          <w:tcPr>
            <w:tcW w:w="15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Default="00B5278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Default="00B5278D"/>
        </w:tc>
      </w:tr>
    </w:tbl>
    <w:p w:rsidR="00CE0051" w:rsidRPr="000B16DA" w:rsidRDefault="00CE0051" w:rsidP="00AF069F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C02C65" w:rsidRPr="000B16DA" w:rsidRDefault="00C02C65" w:rsidP="00C02C6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10. Подпрограмма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C02C6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10.1 Перечень мероприятий подпрограммы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C02C65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409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667"/>
      </w:tblGrid>
      <w:tr w:rsidR="00C02C65" w:rsidRPr="000B16DA" w:rsidTr="00365B44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02C65" w:rsidRPr="000B16DA" w:rsidTr="00365B44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02C65" w:rsidRPr="000B16DA" w:rsidTr="00365B44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2C65" w:rsidRPr="000B16DA" w:rsidTr="00365B44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Т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обменни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ппаратур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пр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225A" w:rsidRPr="000B16DA" w:rsidTr="00365B44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о (модерн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ировано) ИТП с тепл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обменниками отопления и аппаратурой управл</w:t>
            </w:r>
            <w:r w:rsidRPr="000B16DA">
              <w:rPr>
                <w:sz w:val="20"/>
                <w:szCs w:val="20"/>
              </w:rPr>
              <w:t>е</w:t>
            </w:r>
            <w:r w:rsidRPr="000B16DA">
              <w:rPr>
                <w:sz w:val="20"/>
                <w:szCs w:val="20"/>
              </w:rPr>
              <w:t>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0B16DA" w:rsidRDefault="00D4225A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16DA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/>
        </w:tc>
      </w:tr>
      <w:tr w:rsidR="00C02C65" w:rsidRPr="000B16DA" w:rsidTr="00365B4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ул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ующи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лапан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регулят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ительны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терморег</w:t>
            </w:r>
            <w:r w:rsidRPr="000B16DA">
              <w:rPr>
                <w:sz w:val="20"/>
                <w:szCs w:val="20"/>
              </w:rPr>
              <w:t>у</w:t>
            </w:r>
            <w:r w:rsidRPr="000B16DA">
              <w:rPr>
                <w:sz w:val="20"/>
                <w:szCs w:val="20"/>
              </w:rPr>
              <w:t>лирующие клапаны (терморегуляторов) на отопительных прибо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3 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мы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опровод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ояк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B16D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</w:t>
            </w:r>
            <w:r w:rsidRPr="000B16D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ения, км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ильник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нутреннег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одиодные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25" w:right="-120" w:hanging="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5    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втоматизи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н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е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атч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виже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ости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Установлены автоматиз</w:t>
            </w:r>
            <w:r w:rsidRPr="000B16DA">
              <w:rPr>
                <w:sz w:val="18"/>
                <w:szCs w:val="18"/>
              </w:rPr>
              <w:t>и</w:t>
            </w:r>
            <w:r w:rsidRPr="000B16DA">
              <w:rPr>
                <w:sz w:val="18"/>
                <w:szCs w:val="18"/>
              </w:rPr>
              <w:t>рованные системы регул</w:t>
            </w:r>
            <w:r w:rsidRPr="000B16DA">
              <w:rPr>
                <w:sz w:val="18"/>
                <w:szCs w:val="18"/>
              </w:rPr>
              <w:t>и</w:t>
            </w:r>
            <w:r w:rsidRPr="000B16DA">
              <w:rPr>
                <w:sz w:val="18"/>
                <w:szCs w:val="18"/>
              </w:rPr>
              <w:t>рования освещением, да</w:t>
            </w:r>
            <w:r w:rsidRPr="000B16DA">
              <w:rPr>
                <w:sz w:val="18"/>
                <w:szCs w:val="18"/>
              </w:rPr>
              <w:t>т</w:t>
            </w:r>
            <w:r w:rsidRPr="000B16DA">
              <w:rPr>
                <w:sz w:val="18"/>
                <w:szCs w:val="18"/>
              </w:rPr>
              <w:t>чики движения и освеще</w:t>
            </w:r>
            <w:r w:rsidRPr="000B16DA">
              <w:rPr>
                <w:sz w:val="18"/>
                <w:szCs w:val="18"/>
              </w:rPr>
              <w:t>н</w:t>
            </w:r>
            <w:r w:rsidRPr="000B16DA">
              <w:rPr>
                <w:sz w:val="18"/>
                <w:szCs w:val="18"/>
              </w:rPr>
              <w:t>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4225A" w:rsidRPr="000B16DA" w:rsidTr="00365B44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D4225A" w:rsidRPr="000B16DA" w:rsidRDefault="00D4225A" w:rsidP="00D4225A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D4225A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6 </w:t>
            </w:r>
          </w:p>
          <w:p w:rsidR="00C02C65" w:rsidRPr="000B16DA" w:rsidRDefault="00C02C65" w:rsidP="00365B4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ышени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защит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ружны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ен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теплени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ровл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ердачны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ещений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Повышена теплозащита наружных стен, утеплена кровли и чердачные п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мещения, кв.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7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сосног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орудован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лект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ок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астотн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уемы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о насосное оборудование и электр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установки с частот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8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а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вод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рматур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ВС</w:t>
            </w:r>
          </w:p>
          <w:p w:rsidR="00C02C65" w:rsidRPr="000B16DA" w:rsidRDefault="00C02C65" w:rsidP="00365B44">
            <w:pPr>
              <w:widowControl w:val="0"/>
              <w:shd w:val="clear" w:color="auto" w:fill="FFFFFF" w:themeFill="background1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225A" w:rsidRPr="000B16DA" w:rsidTr="00365B44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0B16DA" w:rsidRDefault="00D4225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Заменены трубопроводы и арматура си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0B16DA" w:rsidRDefault="00D4225A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 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эрат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яторо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сход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оды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аэраторы с регулятором рас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 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ъекта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34" w:right="-120" w:hanging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1 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домовых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ки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ног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вартирны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B16D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лены, заменены, поверены общедомовые приборы учета топливно-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0B16DA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ир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анных систем контроля за газовой безопасн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стью в жилых помещ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е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ниях (квартирах) мног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вартирных домо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автомат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ированные системы контроля за газовой бе</w:t>
            </w:r>
            <w:r w:rsidRPr="000B16DA">
              <w:rPr>
                <w:sz w:val="20"/>
                <w:szCs w:val="20"/>
              </w:rPr>
              <w:t>з</w:t>
            </w:r>
            <w:r w:rsidRPr="000B16DA">
              <w:rPr>
                <w:sz w:val="20"/>
                <w:szCs w:val="20"/>
              </w:rPr>
              <w:t>опасностью в жилых п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мещениях (квартирах) много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D4225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4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ногоквартирных д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рганиза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боты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К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дач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явлени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сударств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илищна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нспекция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сковск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ласти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".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C02C65" w:rsidRPr="000B16DA" w:rsidTr="00365B44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D4225A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D4225A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0B16DA" w:rsidRPr="000B16DA" w:rsidTr="00365B44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B16DA" w:rsidRPr="000B16DA" w:rsidRDefault="000B16DA" w:rsidP="00365B44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0B16DA" w:rsidRDefault="000B16DA" w:rsidP="00365B44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0B16DA" w:rsidRDefault="000B16DA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5. «Энергосбережение и повыше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C65" w:rsidRPr="000B16DA" w:rsidTr="00365B44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365B44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346A6" w:rsidRPr="000B16DA" w:rsidRDefault="002346A6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1. Подпрограмма 7.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ивающая подпрограмм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  <w:r w:rsidRPr="000818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54D85" w:rsidRPr="00BF31A3" w:rsidRDefault="00154D85" w:rsidP="00154D8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1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.1 Перечень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F31A3">
        <w:rPr>
          <w:rFonts w:ascii="Times New Roman" w:hAnsi="Times New Roman" w:cs="Times New Roman"/>
          <w:bCs/>
          <w:sz w:val="24"/>
          <w:szCs w:val="24"/>
        </w:rPr>
        <w:t>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</w:rPr>
        <w:t>Обеспечивающая подпрограмма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843"/>
        <w:gridCol w:w="1134"/>
        <w:gridCol w:w="2976"/>
        <w:gridCol w:w="993"/>
        <w:gridCol w:w="992"/>
        <w:gridCol w:w="992"/>
        <w:gridCol w:w="992"/>
        <w:gridCol w:w="1701"/>
      </w:tblGrid>
      <w:tr w:rsidR="00154D85" w:rsidRPr="00F941E9" w:rsidTr="00315C1B">
        <w:trPr>
          <w:trHeight w:val="497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выполнение 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приятия </w:t>
            </w:r>
          </w:p>
        </w:tc>
      </w:tr>
      <w:tr w:rsidR="00154D85" w:rsidRPr="00F941E9" w:rsidTr="00315C1B"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315C1B">
        <w:trPr>
          <w:trHeight w:val="253"/>
        </w:trPr>
        <w:tc>
          <w:tcPr>
            <w:tcW w:w="5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4D85" w:rsidRPr="00F941E9" w:rsidTr="00315C1B">
        <w:trPr>
          <w:trHeight w:val="282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 xml:space="preserve">Основное мероприятие </w:t>
            </w:r>
            <w:r w:rsidRPr="00024FF0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24FF0">
              <w:rPr>
                <w:sz w:val="20"/>
                <w:szCs w:val="20"/>
              </w:rPr>
              <w:t xml:space="preserve"> </w:t>
            </w:r>
          </w:p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>Создание условий для реализации полномочий органов местного сам</w:t>
            </w:r>
            <w:r w:rsidRPr="00024FF0">
              <w:rPr>
                <w:sz w:val="20"/>
                <w:szCs w:val="20"/>
              </w:rPr>
              <w:t>о</w:t>
            </w:r>
            <w:r w:rsidRPr="00024FF0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BF31A3" w:rsidRDefault="00154D85" w:rsidP="00315C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54D85" w:rsidRPr="00F941E9" w:rsidTr="00315C1B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315C1B">
        <w:trPr>
          <w:trHeight w:val="373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. 02</w:t>
            </w:r>
          </w:p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ж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C62F04" w:rsidRDefault="00154D85" w:rsidP="00315C1B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BF31A3">
              <w:rPr>
                <w:rFonts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BF31A3">
              <w:rPr>
                <w:rFonts w:cs="Times New Roman"/>
                <w:sz w:val="20"/>
                <w:szCs w:val="20"/>
              </w:rPr>
              <w:t>в</w:t>
            </w:r>
            <w:r w:rsidRPr="00BF31A3">
              <w:rPr>
                <w:rFonts w:cs="Times New Roman"/>
                <w:sz w:val="20"/>
                <w:szCs w:val="20"/>
              </w:rPr>
              <w:t>ской обла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C62F04">
              <w:rPr>
                <w:sz w:val="20"/>
                <w:szCs w:val="20"/>
              </w:rPr>
              <w:t>МБУ «Благ</w:t>
            </w:r>
            <w:r w:rsidRPr="00C62F04">
              <w:rPr>
                <w:sz w:val="20"/>
                <w:szCs w:val="20"/>
              </w:rPr>
              <w:t>о</w:t>
            </w:r>
            <w:r w:rsidRPr="00C62F04">
              <w:rPr>
                <w:sz w:val="20"/>
                <w:szCs w:val="20"/>
              </w:rPr>
              <w:t>устройство, ЖКХ и ДХ»</w:t>
            </w:r>
          </w:p>
          <w:p w:rsidR="00154D85" w:rsidRPr="00BF31A3" w:rsidRDefault="00154D85" w:rsidP="00315C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85" w:rsidRPr="00F941E9" w:rsidTr="00315C1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315C1B">
        <w:trPr>
          <w:trHeight w:val="158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BF31A3">
              <w:rPr>
                <w:rFonts w:cs="Times New Roman"/>
                <w:sz w:val="20"/>
                <w:szCs w:val="20"/>
              </w:rPr>
              <w:t xml:space="preserve">. </w:t>
            </w:r>
            <w:r w:rsidRPr="00304805"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ающая подпрограмма</w:t>
            </w:r>
            <w:r w:rsidRPr="0030480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54D85" w:rsidRPr="00F941E9" w:rsidTr="00315C1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E55E2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C02C6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Default="00C02C6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95E8C" w:rsidRDefault="00195E8C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346A6" w:rsidRPr="000B16DA" w:rsidRDefault="002346A6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t>12. Подпрограмма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2.1 Перечень мероприятий подпрограммы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699"/>
        <w:gridCol w:w="1205"/>
        <w:gridCol w:w="1731"/>
        <w:gridCol w:w="1225"/>
        <w:gridCol w:w="708"/>
        <w:gridCol w:w="435"/>
        <w:gridCol w:w="570"/>
        <w:gridCol w:w="428"/>
        <w:gridCol w:w="567"/>
        <w:gridCol w:w="854"/>
        <w:gridCol w:w="850"/>
        <w:gridCol w:w="992"/>
        <w:gridCol w:w="850"/>
        <w:gridCol w:w="1492"/>
      </w:tblGrid>
      <w:tr w:rsidR="002C00ED" w:rsidRPr="000B16DA" w:rsidTr="00FF6F92">
        <w:trPr>
          <w:trHeight w:val="497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254" w:type="dxa"/>
            <w:gridSpan w:val="9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C00ED" w:rsidRPr="000B16DA" w:rsidTr="00FF6F92"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253"/>
        </w:trPr>
        <w:tc>
          <w:tcPr>
            <w:tcW w:w="70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9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B16DA">
              <w:rPr>
                <w:sz w:val="20"/>
                <w:szCs w:val="20"/>
              </w:rPr>
              <w:t xml:space="preserve"> - Создание экономических условий для повышения э</w:t>
            </w:r>
            <w:r w:rsidRPr="000B16DA">
              <w:rPr>
                <w:sz w:val="20"/>
                <w:szCs w:val="20"/>
              </w:rPr>
              <w:t>ф</w:t>
            </w:r>
            <w:r w:rsidRPr="000B16DA">
              <w:rPr>
                <w:sz w:val="20"/>
                <w:szCs w:val="20"/>
              </w:rPr>
              <w:t>фективности работы орган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аций жилищно-коммунального хозяйства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3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21A72">
              <w:rPr>
                <w:sz w:val="20"/>
                <w:szCs w:val="20"/>
              </w:rPr>
              <w:t>Погашение просроченной задолженности за потреб-ленные ресурсы (газ, элек-троэнергию, холодное во-доснабжение и водоотве-дение) муниципальных пре</w:t>
            </w:r>
            <w:r w:rsidRPr="00421A72">
              <w:rPr>
                <w:sz w:val="20"/>
                <w:szCs w:val="20"/>
              </w:rPr>
              <w:t>д</w:t>
            </w:r>
            <w:r w:rsidRPr="00421A72">
              <w:rPr>
                <w:sz w:val="20"/>
                <w:szCs w:val="20"/>
              </w:rPr>
              <w:t>приятий с целью пре-дупреждения их банкрот-ства и (или) субсидиарной отве</w:t>
            </w:r>
            <w:r w:rsidRPr="00421A72">
              <w:rPr>
                <w:sz w:val="20"/>
                <w:szCs w:val="20"/>
              </w:rPr>
              <w:t>т</w:t>
            </w:r>
            <w:r w:rsidRPr="00421A72">
              <w:rPr>
                <w:sz w:val="20"/>
                <w:szCs w:val="20"/>
              </w:rPr>
              <w:t>ственности муници-пальных образований Московской о</w:t>
            </w:r>
            <w:r w:rsidRPr="00421A72">
              <w:rPr>
                <w:sz w:val="20"/>
                <w:szCs w:val="20"/>
              </w:rPr>
              <w:t>б</w:t>
            </w:r>
            <w:r w:rsidRPr="00421A72">
              <w:rPr>
                <w:sz w:val="20"/>
                <w:szCs w:val="20"/>
              </w:rPr>
              <w:t>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2C00ED" w:rsidRPr="000B16DA" w:rsidRDefault="002C00ED" w:rsidP="00FF6F9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5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2C00ED" w:rsidRPr="000B16DA" w:rsidRDefault="002C00ED" w:rsidP="00FF6F92">
            <w:pPr>
              <w:rPr>
                <w:sz w:val="20"/>
                <w:szCs w:val="20"/>
              </w:rPr>
            </w:pPr>
            <w:r w:rsidRPr="00D62AA8">
              <w:rPr>
                <w:sz w:val="20"/>
                <w:szCs w:val="20"/>
              </w:rPr>
              <w:t>Реализация мер по предупр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ждению банкротства мун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ципальных предприятий и (или) юридических лиц, 100 процентов акций (долей) к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торых принадлежит муниц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пальным образованиям Мо</w:t>
            </w:r>
            <w:r w:rsidRPr="00D62AA8">
              <w:rPr>
                <w:sz w:val="20"/>
                <w:szCs w:val="20"/>
              </w:rPr>
              <w:t>с</w:t>
            </w:r>
            <w:r w:rsidRPr="00D62AA8">
              <w:rPr>
                <w:sz w:val="20"/>
                <w:szCs w:val="20"/>
              </w:rPr>
              <w:t>ковской области, осущест</w:t>
            </w:r>
            <w:r w:rsidRPr="00D62AA8">
              <w:rPr>
                <w:sz w:val="20"/>
                <w:szCs w:val="20"/>
              </w:rPr>
              <w:t>в</w:t>
            </w:r>
            <w:r w:rsidRPr="00D62AA8">
              <w:rPr>
                <w:sz w:val="20"/>
                <w:szCs w:val="20"/>
              </w:rPr>
              <w:t>ляющим деятельность в сф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ре жилищно-коммунального хозяйства, в части погашения их просроченной задолже</w:t>
            </w:r>
            <w:r w:rsidRPr="00D62AA8">
              <w:rPr>
                <w:sz w:val="20"/>
                <w:szCs w:val="20"/>
              </w:rPr>
              <w:t>н</w:t>
            </w:r>
            <w:r w:rsidRPr="00D62AA8">
              <w:rPr>
                <w:sz w:val="20"/>
                <w:szCs w:val="20"/>
              </w:rPr>
              <w:t>ности по налогам, сборам и иным обязательным плат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жам и (или) за энергоресурсы (газ), и (или) за факторинг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вые услуги</w:t>
            </w:r>
            <w:r w:rsidRPr="000B16DA">
              <w:rPr>
                <w:sz w:val="20"/>
                <w:szCs w:val="20"/>
              </w:rPr>
              <w:t>области</w:t>
            </w:r>
          </w:p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2C00ED" w:rsidRPr="000B16DA" w:rsidRDefault="002C00ED" w:rsidP="00FF6F9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0B16DA">
              <w:rPr>
                <w:rFonts w:cs="Times New Roman"/>
                <w:sz w:val="20"/>
                <w:szCs w:val="20"/>
              </w:rPr>
              <w:t xml:space="preserve">  Финансовое обеспечение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ходов, направленных на ос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ществление полномочий в сфере жилищно-коммунального хозяйства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662158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773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373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2C00ED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уществление переданных органам местного самоу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ения полномочий по реги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альному государственному жилищному контролю (надзору) за соблюдением гражданами требований П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ил пользования газом</w:t>
            </w:r>
          </w:p>
          <w:p w:rsidR="00F802F2" w:rsidRPr="000B16DA" w:rsidRDefault="00F802F2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FF6F92">
        <w:trPr>
          <w:trHeight w:val="373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2C00ED" w:rsidRPr="000B16DA" w:rsidRDefault="002C00ED" w:rsidP="00FF6F9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0B16DA" w:rsidRDefault="002C00ED" w:rsidP="00FF6F9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Итого по подпрограмме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366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8299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366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299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662158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21</w:t>
            </w:r>
            <w:r w:rsidR="002C00ED"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3B069C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  <w:r w:rsidR="002C00ED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FF6F9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0934EA" w:rsidRPr="000B16DA" w:rsidRDefault="000934EA" w:rsidP="002346A6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sectPr w:rsidR="000934EA" w:rsidRPr="000B16DA" w:rsidSect="006D1827">
      <w:headerReference w:type="default" r:id="rId12"/>
      <w:pgSz w:w="16840" w:h="11907" w:orient="landscape"/>
      <w:pgMar w:top="1134" w:right="822" w:bottom="851" w:left="1134" w:header="964" w:footer="96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E" w:rsidRDefault="0076723E" w:rsidP="00A8159B">
      <w:r>
        <w:separator/>
      </w:r>
    </w:p>
  </w:endnote>
  <w:endnote w:type="continuationSeparator" w:id="0">
    <w:p w:rsidR="0076723E" w:rsidRDefault="0076723E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E" w:rsidRDefault="0076723E" w:rsidP="00A8159B">
      <w:r>
        <w:separator/>
      </w:r>
    </w:p>
  </w:footnote>
  <w:footnote w:type="continuationSeparator" w:id="0">
    <w:p w:rsidR="0076723E" w:rsidRDefault="0076723E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04513"/>
      <w:docPartObj>
        <w:docPartGallery w:val="Page Numbers (Top of Page)"/>
        <w:docPartUnique/>
      </w:docPartObj>
    </w:sdtPr>
    <w:sdtEndPr/>
    <w:sdtContent>
      <w:p w:rsidR="006D1827" w:rsidRDefault="006D18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EB">
          <w:rPr>
            <w:noProof/>
          </w:rPr>
          <w:t>1</w:t>
        </w:r>
        <w:r>
          <w:fldChar w:fldCharType="end"/>
        </w:r>
      </w:p>
    </w:sdtContent>
  </w:sdt>
  <w:p w:rsidR="006D1827" w:rsidRDefault="006D18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4BFA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0941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2476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C34"/>
    <w:rsid w:val="000902B0"/>
    <w:rsid w:val="00090E2E"/>
    <w:rsid w:val="000933F5"/>
    <w:rsid w:val="000934EA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16DA"/>
    <w:rsid w:val="000B217B"/>
    <w:rsid w:val="000B28B0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B38"/>
    <w:rsid w:val="000D2F76"/>
    <w:rsid w:val="000D5788"/>
    <w:rsid w:val="000D6406"/>
    <w:rsid w:val="000D7149"/>
    <w:rsid w:val="000E04D1"/>
    <w:rsid w:val="000E2A5F"/>
    <w:rsid w:val="000E31C2"/>
    <w:rsid w:val="000E4836"/>
    <w:rsid w:val="000E56E8"/>
    <w:rsid w:val="000E74FE"/>
    <w:rsid w:val="000E7507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1009"/>
    <w:rsid w:val="00131A23"/>
    <w:rsid w:val="00131F71"/>
    <w:rsid w:val="00132C1F"/>
    <w:rsid w:val="00133E02"/>
    <w:rsid w:val="00133F33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4D85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45E"/>
    <w:rsid w:val="0017176E"/>
    <w:rsid w:val="00171F88"/>
    <w:rsid w:val="00172B70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4322"/>
    <w:rsid w:val="00195067"/>
    <w:rsid w:val="00195E0A"/>
    <w:rsid w:val="00195E8C"/>
    <w:rsid w:val="00197536"/>
    <w:rsid w:val="001A1B8B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614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40D"/>
    <w:rsid w:val="001D7E3D"/>
    <w:rsid w:val="001D7FB1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201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96A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6A6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46B96"/>
    <w:rsid w:val="00253FBA"/>
    <w:rsid w:val="0025444D"/>
    <w:rsid w:val="00261239"/>
    <w:rsid w:val="00262D44"/>
    <w:rsid w:val="00264C14"/>
    <w:rsid w:val="00265C3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15F"/>
    <w:rsid w:val="002741B4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7E7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0ED"/>
    <w:rsid w:val="002C0854"/>
    <w:rsid w:val="002C0C7E"/>
    <w:rsid w:val="002C0D45"/>
    <w:rsid w:val="002C3FC2"/>
    <w:rsid w:val="002C423D"/>
    <w:rsid w:val="002C4A5A"/>
    <w:rsid w:val="002C5C91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C03"/>
    <w:rsid w:val="00315C1B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0ED4"/>
    <w:rsid w:val="003330C2"/>
    <w:rsid w:val="003337CD"/>
    <w:rsid w:val="00334541"/>
    <w:rsid w:val="00334AAF"/>
    <w:rsid w:val="00334DB9"/>
    <w:rsid w:val="00335B0A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152"/>
    <w:rsid w:val="00350590"/>
    <w:rsid w:val="0035074A"/>
    <w:rsid w:val="00351919"/>
    <w:rsid w:val="00352961"/>
    <w:rsid w:val="00354417"/>
    <w:rsid w:val="003548AB"/>
    <w:rsid w:val="00355A99"/>
    <w:rsid w:val="0035731F"/>
    <w:rsid w:val="003579B6"/>
    <w:rsid w:val="003579D6"/>
    <w:rsid w:val="00357CE0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6D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7705E"/>
    <w:rsid w:val="00384012"/>
    <w:rsid w:val="00384C7A"/>
    <w:rsid w:val="00385382"/>
    <w:rsid w:val="003867AF"/>
    <w:rsid w:val="00387531"/>
    <w:rsid w:val="0039025D"/>
    <w:rsid w:val="00390A1F"/>
    <w:rsid w:val="00390DCB"/>
    <w:rsid w:val="00391426"/>
    <w:rsid w:val="003923BC"/>
    <w:rsid w:val="00392C56"/>
    <w:rsid w:val="003934BE"/>
    <w:rsid w:val="00394FDF"/>
    <w:rsid w:val="00395E8B"/>
    <w:rsid w:val="00396183"/>
    <w:rsid w:val="00396263"/>
    <w:rsid w:val="003975EF"/>
    <w:rsid w:val="003A2A44"/>
    <w:rsid w:val="003A5323"/>
    <w:rsid w:val="003A5E8F"/>
    <w:rsid w:val="003A6A4F"/>
    <w:rsid w:val="003A7BAF"/>
    <w:rsid w:val="003B069C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D768A"/>
    <w:rsid w:val="003E09B2"/>
    <w:rsid w:val="003E3C1D"/>
    <w:rsid w:val="003E50E6"/>
    <w:rsid w:val="003E5580"/>
    <w:rsid w:val="003E5657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A38"/>
    <w:rsid w:val="003F73C1"/>
    <w:rsid w:val="003F75CC"/>
    <w:rsid w:val="00400632"/>
    <w:rsid w:val="00400881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5C77"/>
    <w:rsid w:val="004171E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298D"/>
    <w:rsid w:val="00453156"/>
    <w:rsid w:val="004540BD"/>
    <w:rsid w:val="00454343"/>
    <w:rsid w:val="004570BA"/>
    <w:rsid w:val="00457A70"/>
    <w:rsid w:val="00457DE2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0CEE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C07"/>
    <w:rsid w:val="004D0618"/>
    <w:rsid w:val="004D1035"/>
    <w:rsid w:val="004D3A49"/>
    <w:rsid w:val="004D3C84"/>
    <w:rsid w:val="004D407F"/>
    <w:rsid w:val="004D4DBC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183B"/>
    <w:rsid w:val="005320FD"/>
    <w:rsid w:val="00533214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46BAD"/>
    <w:rsid w:val="00552579"/>
    <w:rsid w:val="005532D1"/>
    <w:rsid w:val="00553576"/>
    <w:rsid w:val="00553A76"/>
    <w:rsid w:val="00553AE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1E00"/>
    <w:rsid w:val="00572C04"/>
    <w:rsid w:val="00573578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3F4A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3E60"/>
    <w:rsid w:val="005D52AE"/>
    <w:rsid w:val="005D57AA"/>
    <w:rsid w:val="005D6414"/>
    <w:rsid w:val="005D656B"/>
    <w:rsid w:val="005D6CF7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4DA8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1767B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B72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158"/>
    <w:rsid w:val="00662489"/>
    <w:rsid w:val="00662E76"/>
    <w:rsid w:val="00663E30"/>
    <w:rsid w:val="00664D7A"/>
    <w:rsid w:val="006651C0"/>
    <w:rsid w:val="006663CD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86487"/>
    <w:rsid w:val="00687499"/>
    <w:rsid w:val="0069005E"/>
    <w:rsid w:val="006901D2"/>
    <w:rsid w:val="006907A8"/>
    <w:rsid w:val="0069091C"/>
    <w:rsid w:val="00690A4A"/>
    <w:rsid w:val="00691C29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524E"/>
    <w:rsid w:val="006B66C9"/>
    <w:rsid w:val="006B68EB"/>
    <w:rsid w:val="006B6A42"/>
    <w:rsid w:val="006B6F83"/>
    <w:rsid w:val="006B719E"/>
    <w:rsid w:val="006C06A7"/>
    <w:rsid w:val="006C3CF6"/>
    <w:rsid w:val="006C400D"/>
    <w:rsid w:val="006C56A4"/>
    <w:rsid w:val="006C5D2A"/>
    <w:rsid w:val="006C5D8B"/>
    <w:rsid w:val="006C7279"/>
    <w:rsid w:val="006C796E"/>
    <w:rsid w:val="006C7C18"/>
    <w:rsid w:val="006D012D"/>
    <w:rsid w:val="006D01DA"/>
    <w:rsid w:val="006D061F"/>
    <w:rsid w:val="006D0960"/>
    <w:rsid w:val="006D10D9"/>
    <w:rsid w:val="006D1827"/>
    <w:rsid w:val="006D3653"/>
    <w:rsid w:val="006D3735"/>
    <w:rsid w:val="006D3F2F"/>
    <w:rsid w:val="006D4E5F"/>
    <w:rsid w:val="006D4ECC"/>
    <w:rsid w:val="006D4FC4"/>
    <w:rsid w:val="006D5651"/>
    <w:rsid w:val="006D5720"/>
    <w:rsid w:val="006D7B17"/>
    <w:rsid w:val="006E002F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70009E"/>
    <w:rsid w:val="0070095F"/>
    <w:rsid w:val="007017CF"/>
    <w:rsid w:val="007046B6"/>
    <w:rsid w:val="00704DD6"/>
    <w:rsid w:val="00704F51"/>
    <w:rsid w:val="007059D2"/>
    <w:rsid w:val="00705CC2"/>
    <w:rsid w:val="00710B2D"/>
    <w:rsid w:val="00711714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2BBE"/>
    <w:rsid w:val="007532AA"/>
    <w:rsid w:val="007533D4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23E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5D"/>
    <w:rsid w:val="007B5CAC"/>
    <w:rsid w:val="007B5EB2"/>
    <w:rsid w:val="007B637A"/>
    <w:rsid w:val="007C0711"/>
    <w:rsid w:val="007C3ED1"/>
    <w:rsid w:val="007C4187"/>
    <w:rsid w:val="007C52C0"/>
    <w:rsid w:val="007C54DF"/>
    <w:rsid w:val="007C54F1"/>
    <w:rsid w:val="007C5D1A"/>
    <w:rsid w:val="007C6620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6B7B"/>
    <w:rsid w:val="007F71B4"/>
    <w:rsid w:val="007F7489"/>
    <w:rsid w:val="00801DA8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1ACD"/>
    <w:rsid w:val="00841B1D"/>
    <w:rsid w:val="00842062"/>
    <w:rsid w:val="00842692"/>
    <w:rsid w:val="00842B87"/>
    <w:rsid w:val="00843EFE"/>
    <w:rsid w:val="008447B4"/>
    <w:rsid w:val="0084485A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76508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459"/>
    <w:rsid w:val="008A4E48"/>
    <w:rsid w:val="008A6FA2"/>
    <w:rsid w:val="008A762A"/>
    <w:rsid w:val="008A7D15"/>
    <w:rsid w:val="008B1E24"/>
    <w:rsid w:val="008B5FC3"/>
    <w:rsid w:val="008B64B6"/>
    <w:rsid w:val="008B7BDF"/>
    <w:rsid w:val="008C0B01"/>
    <w:rsid w:val="008C0E61"/>
    <w:rsid w:val="008C1AC3"/>
    <w:rsid w:val="008C220A"/>
    <w:rsid w:val="008C279D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48B3"/>
    <w:rsid w:val="008E536C"/>
    <w:rsid w:val="008E6BE4"/>
    <w:rsid w:val="008F07E3"/>
    <w:rsid w:val="008F2A03"/>
    <w:rsid w:val="008F2EE0"/>
    <w:rsid w:val="008F318E"/>
    <w:rsid w:val="008F5788"/>
    <w:rsid w:val="008F6DCD"/>
    <w:rsid w:val="00902EB4"/>
    <w:rsid w:val="009038EF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85B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0B8B"/>
    <w:rsid w:val="00941286"/>
    <w:rsid w:val="009413D5"/>
    <w:rsid w:val="00941DEE"/>
    <w:rsid w:val="00943C6C"/>
    <w:rsid w:val="00944434"/>
    <w:rsid w:val="009446C3"/>
    <w:rsid w:val="00945919"/>
    <w:rsid w:val="00945A03"/>
    <w:rsid w:val="00945CC8"/>
    <w:rsid w:val="00946A04"/>
    <w:rsid w:val="00947149"/>
    <w:rsid w:val="009472CA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C13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903EF"/>
    <w:rsid w:val="00990524"/>
    <w:rsid w:val="00990D35"/>
    <w:rsid w:val="00991503"/>
    <w:rsid w:val="0099277B"/>
    <w:rsid w:val="009934B4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3389"/>
    <w:rsid w:val="009A3686"/>
    <w:rsid w:val="009A3E4D"/>
    <w:rsid w:val="009A3FA9"/>
    <w:rsid w:val="009A59DD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3D1B"/>
    <w:rsid w:val="009C489A"/>
    <w:rsid w:val="009C4997"/>
    <w:rsid w:val="009C5BC3"/>
    <w:rsid w:val="009C6386"/>
    <w:rsid w:val="009C6C09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3F1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59B2"/>
    <w:rsid w:val="00A16958"/>
    <w:rsid w:val="00A170AD"/>
    <w:rsid w:val="00A22A32"/>
    <w:rsid w:val="00A26121"/>
    <w:rsid w:val="00A2614E"/>
    <w:rsid w:val="00A2661E"/>
    <w:rsid w:val="00A26BAD"/>
    <w:rsid w:val="00A2734D"/>
    <w:rsid w:val="00A27C5B"/>
    <w:rsid w:val="00A31566"/>
    <w:rsid w:val="00A33F8A"/>
    <w:rsid w:val="00A34A8E"/>
    <w:rsid w:val="00A36492"/>
    <w:rsid w:val="00A371C4"/>
    <w:rsid w:val="00A3798F"/>
    <w:rsid w:val="00A4046D"/>
    <w:rsid w:val="00A413D0"/>
    <w:rsid w:val="00A41FDF"/>
    <w:rsid w:val="00A42166"/>
    <w:rsid w:val="00A422B8"/>
    <w:rsid w:val="00A42AE7"/>
    <w:rsid w:val="00A44AF8"/>
    <w:rsid w:val="00A44D5A"/>
    <w:rsid w:val="00A44EF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09D4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48C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A5140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E67A0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0AC3"/>
    <w:rsid w:val="00B114BD"/>
    <w:rsid w:val="00B11DCB"/>
    <w:rsid w:val="00B150ED"/>
    <w:rsid w:val="00B163E6"/>
    <w:rsid w:val="00B16D04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6745"/>
    <w:rsid w:val="00B4756E"/>
    <w:rsid w:val="00B477EB"/>
    <w:rsid w:val="00B50B75"/>
    <w:rsid w:val="00B51E39"/>
    <w:rsid w:val="00B5278D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0A9"/>
    <w:rsid w:val="00B841CE"/>
    <w:rsid w:val="00B85CDA"/>
    <w:rsid w:val="00B9032D"/>
    <w:rsid w:val="00B9076A"/>
    <w:rsid w:val="00B91C31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C7457"/>
    <w:rsid w:val="00BD031C"/>
    <w:rsid w:val="00BD0584"/>
    <w:rsid w:val="00BD077C"/>
    <w:rsid w:val="00BD0F63"/>
    <w:rsid w:val="00BD27CD"/>
    <w:rsid w:val="00BD2F2A"/>
    <w:rsid w:val="00BD472B"/>
    <w:rsid w:val="00BD5D67"/>
    <w:rsid w:val="00BD66A4"/>
    <w:rsid w:val="00BD72B3"/>
    <w:rsid w:val="00BD7E7A"/>
    <w:rsid w:val="00BE0E5C"/>
    <w:rsid w:val="00BE1E11"/>
    <w:rsid w:val="00BE2D55"/>
    <w:rsid w:val="00BE3000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2F65"/>
    <w:rsid w:val="00C137AC"/>
    <w:rsid w:val="00C1679D"/>
    <w:rsid w:val="00C169E7"/>
    <w:rsid w:val="00C201A6"/>
    <w:rsid w:val="00C204B7"/>
    <w:rsid w:val="00C21D40"/>
    <w:rsid w:val="00C225D4"/>
    <w:rsid w:val="00C2327E"/>
    <w:rsid w:val="00C2366E"/>
    <w:rsid w:val="00C2435E"/>
    <w:rsid w:val="00C24767"/>
    <w:rsid w:val="00C24DA7"/>
    <w:rsid w:val="00C25178"/>
    <w:rsid w:val="00C26154"/>
    <w:rsid w:val="00C2637A"/>
    <w:rsid w:val="00C266F8"/>
    <w:rsid w:val="00C26BE5"/>
    <w:rsid w:val="00C2706E"/>
    <w:rsid w:val="00C27436"/>
    <w:rsid w:val="00C305F7"/>
    <w:rsid w:val="00C30C0A"/>
    <w:rsid w:val="00C32C4C"/>
    <w:rsid w:val="00C33E91"/>
    <w:rsid w:val="00C35637"/>
    <w:rsid w:val="00C37A5E"/>
    <w:rsid w:val="00C42AE5"/>
    <w:rsid w:val="00C42CA9"/>
    <w:rsid w:val="00C43225"/>
    <w:rsid w:val="00C43409"/>
    <w:rsid w:val="00C434D9"/>
    <w:rsid w:val="00C43D10"/>
    <w:rsid w:val="00C43D97"/>
    <w:rsid w:val="00C44F46"/>
    <w:rsid w:val="00C46583"/>
    <w:rsid w:val="00C47EE1"/>
    <w:rsid w:val="00C50D3C"/>
    <w:rsid w:val="00C5177C"/>
    <w:rsid w:val="00C538EA"/>
    <w:rsid w:val="00C53E8A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6E1D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46D0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2BA"/>
    <w:rsid w:val="00D17322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1EA4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47596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3FED"/>
    <w:rsid w:val="00D65979"/>
    <w:rsid w:val="00D65D74"/>
    <w:rsid w:val="00D65EA5"/>
    <w:rsid w:val="00D6655D"/>
    <w:rsid w:val="00D67156"/>
    <w:rsid w:val="00D672DD"/>
    <w:rsid w:val="00D67497"/>
    <w:rsid w:val="00D70EE8"/>
    <w:rsid w:val="00D710BD"/>
    <w:rsid w:val="00D71255"/>
    <w:rsid w:val="00D713F4"/>
    <w:rsid w:val="00D71D1A"/>
    <w:rsid w:val="00D72166"/>
    <w:rsid w:val="00D745E5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0C7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373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253C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7ED"/>
    <w:rsid w:val="00E05D5B"/>
    <w:rsid w:val="00E06FAE"/>
    <w:rsid w:val="00E07E45"/>
    <w:rsid w:val="00E109D9"/>
    <w:rsid w:val="00E10CFF"/>
    <w:rsid w:val="00E11B5A"/>
    <w:rsid w:val="00E11BF4"/>
    <w:rsid w:val="00E12460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828"/>
    <w:rsid w:val="00E33AC4"/>
    <w:rsid w:val="00E3402F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3DF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7B6"/>
    <w:rsid w:val="00EB2F64"/>
    <w:rsid w:val="00EB4114"/>
    <w:rsid w:val="00EB68EF"/>
    <w:rsid w:val="00EB7A52"/>
    <w:rsid w:val="00EC0278"/>
    <w:rsid w:val="00EC036C"/>
    <w:rsid w:val="00EC08A4"/>
    <w:rsid w:val="00EC08AE"/>
    <w:rsid w:val="00EC0AC5"/>
    <w:rsid w:val="00EC3D07"/>
    <w:rsid w:val="00EC3E8A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D7DC0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6B0B"/>
    <w:rsid w:val="00F07ACC"/>
    <w:rsid w:val="00F1076D"/>
    <w:rsid w:val="00F11270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2F2"/>
    <w:rsid w:val="00F80380"/>
    <w:rsid w:val="00F80D3D"/>
    <w:rsid w:val="00F825C5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2736"/>
    <w:rsid w:val="00FB48FC"/>
    <w:rsid w:val="00FB4CC0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234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7C0"/>
    <w:rsid w:val="00FE6EE2"/>
    <w:rsid w:val="00FE70BB"/>
    <w:rsid w:val="00FF109F"/>
    <w:rsid w:val="00FF16AD"/>
    <w:rsid w:val="00FF202B"/>
    <w:rsid w:val="00FF3543"/>
    <w:rsid w:val="00FF3B92"/>
    <w:rsid w:val="00FF470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386C-9DF5-41D7-BA67-6A5E1DC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1</Pages>
  <Words>15100</Words>
  <Characters>86076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9</cp:revision>
  <cp:lastPrinted>2023-12-08T05:37:00Z</cp:lastPrinted>
  <dcterms:created xsi:type="dcterms:W3CDTF">2023-12-08T05:27:00Z</dcterms:created>
  <dcterms:modified xsi:type="dcterms:W3CDTF">2023-12-15T09:48:00Z</dcterms:modified>
</cp:coreProperties>
</file>